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3F58" w14:textId="29F1EFDB" w:rsidR="002E1F3D" w:rsidRPr="002E1F3D" w:rsidRDefault="002E1F3D" w:rsidP="00B100ED">
      <w:pPr>
        <w:tabs>
          <w:tab w:val="left" w:pos="1134"/>
        </w:tabs>
        <w:spacing w:line="360" w:lineRule="auto"/>
        <w:rPr>
          <w:rFonts w:eastAsia="Times New Roman" w:cs="Times New Roman"/>
          <w:b/>
          <w:bCs/>
          <w:lang w:val="lt-LT"/>
        </w:rPr>
      </w:pPr>
      <w:r w:rsidRPr="002E1F3D">
        <w:rPr>
          <w:rFonts w:eastAsia="Times New Roman" w:cs="Times New Roman"/>
          <w:b/>
          <w:bCs/>
          <w:lang w:val="lt-LT"/>
        </w:rPr>
        <w:t xml:space="preserve"> TRAKTORIŲ, SAVAEIGIŲ IR ŽEMĖS ŪKIO MAŠINŲ BEI JŲ PRIEKABŲ TECHNINĖS APŽIŪROS 20</w:t>
      </w:r>
      <w:r w:rsidR="001616E7">
        <w:rPr>
          <w:rFonts w:eastAsia="Times New Roman" w:cs="Times New Roman"/>
          <w:b/>
          <w:bCs/>
          <w:lang w:val="lt-LT"/>
        </w:rPr>
        <w:t>2</w:t>
      </w:r>
      <w:r w:rsidR="00655304">
        <w:rPr>
          <w:rFonts w:eastAsia="Times New Roman" w:cs="Times New Roman"/>
          <w:b/>
          <w:bCs/>
          <w:lang w:val="lt-LT"/>
        </w:rPr>
        <w:t>5</w:t>
      </w:r>
      <w:r w:rsidRPr="002E1F3D">
        <w:rPr>
          <w:rFonts w:eastAsia="Times New Roman" w:cs="Times New Roman"/>
          <w:b/>
          <w:bCs/>
          <w:lang w:val="lt-LT"/>
        </w:rPr>
        <w:t xml:space="preserve"> METAIS RASEINIŲ RAJONE GRAFIKAS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2630"/>
        <w:gridCol w:w="2340"/>
      </w:tblGrid>
      <w:tr w:rsidR="002E1F3D" w:rsidRPr="002E1F3D" w14:paraId="2A137821" w14:textId="77777777" w:rsidTr="004F4056">
        <w:trPr>
          <w:trHeight w:val="20"/>
        </w:trPr>
        <w:tc>
          <w:tcPr>
            <w:tcW w:w="4138" w:type="dxa"/>
            <w:vAlign w:val="center"/>
          </w:tcPr>
          <w:p w14:paraId="6C2C37B6" w14:textId="781E063F" w:rsidR="00EA11DB" w:rsidRPr="00B100ED" w:rsidRDefault="00B100ED" w:rsidP="00B100ED">
            <w:pPr>
              <w:jc w:val="center"/>
              <w:rPr>
                <w:rFonts w:eastAsia="Times New Roman" w:cs="Times New Roman"/>
                <w:b/>
                <w:lang w:val="lt-LT"/>
              </w:rPr>
            </w:pPr>
            <w:r w:rsidRPr="00B100ED">
              <w:rPr>
                <w:rFonts w:eastAsia="Times New Roman" w:cs="Times New Roman"/>
                <w:b/>
                <w:lang w:val="lt-LT"/>
              </w:rPr>
              <w:t>Vietovė</w:t>
            </w:r>
          </w:p>
        </w:tc>
        <w:tc>
          <w:tcPr>
            <w:tcW w:w="2630" w:type="dxa"/>
            <w:vAlign w:val="center"/>
          </w:tcPr>
          <w:p w14:paraId="77622B70" w14:textId="77777777" w:rsidR="002E1F3D" w:rsidRPr="00B100ED" w:rsidRDefault="002E1F3D" w:rsidP="002E1F3D">
            <w:pPr>
              <w:jc w:val="center"/>
              <w:rPr>
                <w:rFonts w:eastAsia="Times New Roman" w:cs="Times New Roman"/>
                <w:b/>
                <w:lang w:val="lt-LT"/>
              </w:rPr>
            </w:pPr>
            <w:r w:rsidRPr="00B100ED">
              <w:rPr>
                <w:rFonts w:eastAsia="Times New Roman" w:cs="Times New Roman"/>
                <w:b/>
                <w:lang w:val="lt-LT"/>
              </w:rPr>
              <w:t>Mėnuo, diena</w:t>
            </w:r>
          </w:p>
        </w:tc>
        <w:tc>
          <w:tcPr>
            <w:tcW w:w="2340" w:type="dxa"/>
            <w:vAlign w:val="center"/>
          </w:tcPr>
          <w:p w14:paraId="0C295E4D" w14:textId="77777777" w:rsidR="002E1F3D" w:rsidRPr="00B100ED" w:rsidRDefault="002E1F3D" w:rsidP="002E1F3D">
            <w:pPr>
              <w:jc w:val="center"/>
              <w:rPr>
                <w:rFonts w:eastAsia="Times New Roman" w:cs="Times New Roman"/>
                <w:b/>
                <w:lang w:val="lt-LT"/>
              </w:rPr>
            </w:pPr>
            <w:r w:rsidRPr="00B100ED">
              <w:rPr>
                <w:rFonts w:eastAsia="Times New Roman" w:cs="Times New Roman"/>
                <w:b/>
                <w:lang w:val="lt-LT"/>
              </w:rPr>
              <w:t>Apžiūros laikas</w:t>
            </w:r>
          </w:p>
        </w:tc>
      </w:tr>
      <w:tr w:rsidR="002E1F3D" w:rsidRPr="002E1F3D" w14:paraId="5C73F66D" w14:textId="77777777" w:rsidTr="004F4056">
        <w:trPr>
          <w:trHeight w:val="20"/>
        </w:trPr>
        <w:tc>
          <w:tcPr>
            <w:tcW w:w="4138" w:type="dxa"/>
            <w:vAlign w:val="center"/>
          </w:tcPr>
          <w:p w14:paraId="47F460C1" w14:textId="77777777" w:rsidR="002E1F3D" w:rsidRPr="002E1F3D" w:rsidRDefault="00EA11DB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UAB „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Auga Raseiniai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“</w:t>
            </w:r>
            <w:r w:rsidR="002E1F3D"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</w:p>
        </w:tc>
        <w:tc>
          <w:tcPr>
            <w:tcW w:w="2630" w:type="dxa"/>
            <w:vAlign w:val="center"/>
          </w:tcPr>
          <w:p w14:paraId="0530B2FE" w14:textId="05DCF1D2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3-</w:t>
            </w:r>
            <w:r w:rsidR="00933AC8" w:rsidRPr="000E0E2C">
              <w:rPr>
                <w:rFonts w:eastAsia="Times New Roman" w:cs="Times New Roman"/>
                <w:b/>
                <w:bCs/>
                <w:lang w:val="lt-LT"/>
              </w:rPr>
              <w:t>27</w:t>
            </w:r>
          </w:p>
        </w:tc>
        <w:tc>
          <w:tcPr>
            <w:tcW w:w="2340" w:type="dxa"/>
            <w:vAlign w:val="center"/>
          </w:tcPr>
          <w:p w14:paraId="384F7CD0" w14:textId="6B69A058" w:rsidR="002E1F3D" w:rsidRPr="000E0E2C" w:rsidRDefault="002E1F3D" w:rsidP="002E1F3D">
            <w:pPr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      </w:t>
            </w:r>
            <w:r w:rsidR="00396918" w:rsidRPr="000E0E2C">
              <w:rPr>
                <w:rFonts w:eastAsia="Times New Roman" w:cs="Times New Roman"/>
                <w:b/>
                <w:bCs/>
                <w:lang w:val="lt-LT"/>
              </w:rPr>
              <w:t xml:space="preserve"> 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 </w:t>
            </w:r>
          </w:p>
        </w:tc>
      </w:tr>
      <w:tr w:rsidR="002E1F3D" w:rsidRPr="002E1F3D" w14:paraId="044817F4" w14:textId="77777777" w:rsidTr="004F4056">
        <w:trPr>
          <w:trHeight w:val="20"/>
        </w:trPr>
        <w:tc>
          <w:tcPr>
            <w:tcW w:w="4138" w:type="dxa"/>
            <w:vAlign w:val="center"/>
          </w:tcPr>
          <w:p w14:paraId="67C19CA5" w14:textId="15280FB5" w:rsidR="00537EC5" w:rsidRPr="002E1F3D" w:rsidRDefault="00986E93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Kalnujų</w:t>
            </w:r>
            <w:proofErr w:type="spellEnd"/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 ŽŪB</w:t>
            </w:r>
            <w:r w:rsidR="002E1F3D"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</w:p>
        </w:tc>
        <w:tc>
          <w:tcPr>
            <w:tcW w:w="2630" w:type="dxa"/>
            <w:vAlign w:val="center"/>
          </w:tcPr>
          <w:p w14:paraId="09A3591C" w14:textId="7DFBED80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3-</w:t>
            </w:r>
            <w:r w:rsidR="00933AC8" w:rsidRPr="000E0E2C">
              <w:rPr>
                <w:rFonts w:eastAsia="Times New Roman" w:cs="Times New Roman"/>
                <w:b/>
                <w:bCs/>
                <w:lang w:val="lt-LT"/>
              </w:rPr>
              <w:t>27</w:t>
            </w:r>
          </w:p>
        </w:tc>
        <w:tc>
          <w:tcPr>
            <w:tcW w:w="2340" w:type="dxa"/>
            <w:vAlign w:val="center"/>
          </w:tcPr>
          <w:p w14:paraId="5A9E419D" w14:textId="0DB171DB" w:rsidR="002E1F3D" w:rsidRPr="000E0E2C" w:rsidRDefault="002E1F3D" w:rsidP="002E1F3D">
            <w:pPr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       </w:t>
            </w:r>
            <w:r w:rsidR="0014546E" w:rsidRPr="000E0E2C">
              <w:rPr>
                <w:rFonts w:eastAsia="Times New Roman" w:cs="Times New Roman"/>
                <w:b/>
                <w:bCs/>
                <w:lang w:val="lt-LT"/>
              </w:rPr>
              <w:t>13.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00 </w:t>
            </w:r>
          </w:p>
        </w:tc>
      </w:tr>
      <w:tr w:rsidR="002E1F3D" w:rsidRPr="002E1F3D" w14:paraId="44E476FC" w14:textId="77777777" w:rsidTr="004F4056">
        <w:trPr>
          <w:trHeight w:val="70"/>
        </w:trPr>
        <w:tc>
          <w:tcPr>
            <w:tcW w:w="4138" w:type="dxa"/>
            <w:vAlign w:val="center"/>
          </w:tcPr>
          <w:p w14:paraId="5CCB9F0A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UAB </w:t>
            </w:r>
            <w:r w:rsidR="00EA11DB" w:rsidRPr="000E0E2C">
              <w:rPr>
                <w:rFonts w:eastAsia="Times New Roman" w:cs="Times New Roman"/>
                <w:b/>
                <w:bCs/>
                <w:lang w:val="lt-LT"/>
              </w:rPr>
              <w:t>„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Raseinių komunalinės paslaugos</w:t>
            </w:r>
            <w:r w:rsidR="00EA11DB" w:rsidRPr="000E0E2C">
              <w:rPr>
                <w:rFonts w:eastAsia="Times New Roman" w:cs="Times New Roman"/>
                <w:b/>
                <w:bCs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</w:p>
        </w:tc>
        <w:tc>
          <w:tcPr>
            <w:tcW w:w="2630" w:type="dxa"/>
            <w:vAlign w:val="center"/>
          </w:tcPr>
          <w:p w14:paraId="0AA133B4" w14:textId="6527BDB1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3-</w:t>
            </w:r>
            <w:r w:rsidR="00933AC8" w:rsidRPr="000E0E2C">
              <w:rPr>
                <w:rFonts w:eastAsia="Times New Roman" w:cs="Times New Roman"/>
                <w:b/>
                <w:bCs/>
                <w:lang w:val="lt-LT"/>
              </w:rPr>
              <w:t>28</w:t>
            </w:r>
          </w:p>
        </w:tc>
        <w:tc>
          <w:tcPr>
            <w:tcW w:w="2340" w:type="dxa"/>
            <w:vAlign w:val="center"/>
          </w:tcPr>
          <w:p w14:paraId="65493789" w14:textId="77777777" w:rsidR="002E1F3D" w:rsidRPr="000E0E2C" w:rsidRDefault="002E1F3D" w:rsidP="002E1F3D">
            <w:pPr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        9.00 </w:t>
            </w:r>
          </w:p>
        </w:tc>
      </w:tr>
      <w:tr w:rsidR="002E1F3D" w:rsidRPr="002E1F3D" w14:paraId="5EAECFF1" w14:textId="77777777" w:rsidTr="004F4056">
        <w:trPr>
          <w:trHeight w:val="20"/>
        </w:trPr>
        <w:tc>
          <w:tcPr>
            <w:tcW w:w="4138" w:type="dxa"/>
          </w:tcPr>
          <w:p w14:paraId="0BB570D3" w14:textId="315B430D" w:rsidR="000452A5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Pakautų ŽŪB</w:t>
            </w:r>
            <w:r w:rsidR="000452A5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technikos kiemas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4AB608DF" w14:textId="146B7805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3-</w:t>
            </w:r>
            <w:r w:rsidR="00933AC8" w:rsidRPr="000E0E2C">
              <w:rPr>
                <w:rFonts w:eastAsia="Times New Roman" w:cs="Times New Roman"/>
                <w:b/>
                <w:bCs/>
                <w:lang w:val="lt-LT"/>
              </w:rPr>
              <w:t>28</w:t>
            </w:r>
          </w:p>
        </w:tc>
        <w:tc>
          <w:tcPr>
            <w:tcW w:w="2340" w:type="dxa"/>
            <w:vAlign w:val="center"/>
          </w:tcPr>
          <w:p w14:paraId="447F3205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13.00 </w:t>
            </w:r>
          </w:p>
        </w:tc>
      </w:tr>
      <w:tr w:rsidR="002E1F3D" w:rsidRPr="002E1F3D" w14:paraId="05C77B3E" w14:textId="77777777" w:rsidTr="004F4056">
        <w:trPr>
          <w:trHeight w:val="20"/>
        </w:trPr>
        <w:tc>
          <w:tcPr>
            <w:tcW w:w="4138" w:type="dxa"/>
          </w:tcPr>
          <w:p w14:paraId="736C407E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Nemakščiai </w:t>
            </w:r>
            <w:r w:rsidRPr="002E1F3D">
              <w:rPr>
                <w:rFonts w:eastAsia="Times New Roman" w:cs="Times New Roman"/>
                <w:lang w:val="lt-LT"/>
              </w:rPr>
              <w:t>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1AF309DA" w14:textId="50640B2B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933AC8" w:rsidRPr="000E0E2C">
              <w:rPr>
                <w:rFonts w:eastAsia="Times New Roman" w:cs="Times New Roman"/>
                <w:b/>
                <w:bCs/>
                <w:lang w:val="lt-LT"/>
              </w:rPr>
              <w:t>3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-</w:t>
            </w:r>
            <w:r w:rsidR="00933AC8" w:rsidRPr="000E0E2C">
              <w:rPr>
                <w:rFonts w:eastAsia="Times New Roman" w:cs="Times New Roman"/>
                <w:b/>
                <w:bCs/>
                <w:lang w:val="lt-LT"/>
              </w:rPr>
              <w:t>31</w:t>
            </w:r>
          </w:p>
        </w:tc>
        <w:tc>
          <w:tcPr>
            <w:tcW w:w="2340" w:type="dxa"/>
            <w:vAlign w:val="center"/>
          </w:tcPr>
          <w:p w14:paraId="78CDAF35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</w:t>
            </w:r>
          </w:p>
        </w:tc>
      </w:tr>
      <w:tr w:rsidR="002E1F3D" w:rsidRPr="002E1F3D" w14:paraId="305B0AD5" w14:textId="77777777" w:rsidTr="004F4056">
        <w:trPr>
          <w:trHeight w:val="20"/>
        </w:trPr>
        <w:tc>
          <w:tcPr>
            <w:tcW w:w="4138" w:type="dxa"/>
          </w:tcPr>
          <w:p w14:paraId="50CFBE15" w14:textId="1E49E783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Pašešuvys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ilėnų gatvėje)</w:t>
            </w:r>
          </w:p>
        </w:tc>
        <w:tc>
          <w:tcPr>
            <w:tcW w:w="2630" w:type="dxa"/>
            <w:vAlign w:val="center"/>
          </w:tcPr>
          <w:p w14:paraId="4CBC0D2F" w14:textId="7ED68160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0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</w:p>
        </w:tc>
        <w:tc>
          <w:tcPr>
            <w:tcW w:w="2340" w:type="dxa"/>
            <w:vAlign w:val="center"/>
          </w:tcPr>
          <w:p w14:paraId="6552B0F1" w14:textId="4453743D" w:rsidR="002E1F3D" w:rsidRPr="000E0E2C" w:rsidRDefault="00933AC8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6B5260DF" w14:textId="77777777" w:rsidTr="004F4056">
        <w:trPr>
          <w:trHeight w:val="20"/>
        </w:trPr>
        <w:tc>
          <w:tcPr>
            <w:tcW w:w="4138" w:type="dxa"/>
          </w:tcPr>
          <w:p w14:paraId="2FBB5BD5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lang w:val="lt-LT"/>
              </w:rPr>
              <w:t xml:space="preserve">UAB </w:t>
            </w:r>
            <w:r w:rsidR="00EA11DB" w:rsidRPr="000E0E2C">
              <w:rPr>
                <w:rFonts w:eastAsia="Times New Roman" w:cs="Times New Roman"/>
                <w:lang w:val="lt-LT"/>
              </w:rPr>
              <w:t>„</w:t>
            </w:r>
            <w:r w:rsidRPr="000E0E2C">
              <w:rPr>
                <w:rFonts w:eastAsia="Times New Roman" w:cs="Times New Roman"/>
                <w:lang w:val="lt-LT"/>
              </w:rPr>
              <w:t>Raseinių komunalinės paslaugos</w:t>
            </w:r>
            <w:r w:rsidR="00EA11DB" w:rsidRPr="000E0E2C">
              <w:rPr>
                <w:rFonts w:eastAsia="Times New Roman" w:cs="Times New Roman"/>
                <w:lang w:val="lt-LT"/>
              </w:rPr>
              <w:t>“</w:t>
            </w:r>
            <w:r w:rsidRPr="000E0E2C">
              <w:rPr>
                <w:rFonts w:eastAsia="Times New Roman" w:cs="Times New Roman"/>
                <w:lang w:val="lt-LT"/>
              </w:rPr>
              <w:t xml:space="preserve"> 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Viduklės padalinys</w:t>
            </w:r>
            <w:r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</w:p>
        </w:tc>
        <w:tc>
          <w:tcPr>
            <w:tcW w:w="2630" w:type="dxa"/>
            <w:vAlign w:val="center"/>
          </w:tcPr>
          <w:p w14:paraId="41BEB4AC" w14:textId="38B8E14A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0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</w:p>
        </w:tc>
        <w:tc>
          <w:tcPr>
            <w:tcW w:w="2340" w:type="dxa"/>
            <w:vAlign w:val="center"/>
          </w:tcPr>
          <w:p w14:paraId="4C261076" w14:textId="154F71BA" w:rsidR="002E1F3D" w:rsidRPr="000E0E2C" w:rsidRDefault="00933AC8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3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0A21AA95" w14:textId="77777777" w:rsidTr="004F4056">
        <w:trPr>
          <w:trHeight w:val="20"/>
        </w:trPr>
        <w:tc>
          <w:tcPr>
            <w:tcW w:w="4138" w:type="dxa"/>
          </w:tcPr>
          <w:p w14:paraId="525B3B54" w14:textId="19231EFF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Viduklė</w:t>
            </w:r>
            <w:r w:rsidRPr="002E1F3D">
              <w:rPr>
                <w:rFonts w:eastAsia="Times New Roman" w:cs="Times New Roman"/>
                <w:lang w:val="lt-LT"/>
              </w:rPr>
              <w:t xml:space="preserve"> (prie girininkijos pastato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10FFEA26" w14:textId="66B20486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0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2</w:t>
            </w:r>
          </w:p>
        </w:tc>
        <w:tc>
          <w:tcPr>
            <w:tcW w:w="2340" w:type="dxa"/>
            <w:vAlign w:val="center"/>
          </w:tcPr>
          <w:p w14:paraId="44C6651C" w14:textId="2FFA7791" w:rsidR="002E1F3D" w:rsidRPr="000E0E2C" w:rsidRDefault="00933AC8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043CDE61" w14:textId="77777777" w:rsidTr="004F4056">
        <w:trPr>
          <w:trHeight w:val="20"/>
        </w:trPr>
        <w:tc>
          <w:tcPr>
            <w:tcW w:w="4138" w:type="dxa"/>
          </w:tcPr>
          <w:p w14:paraId="4899CD93" w14:textId="448ABA8A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Lakštučiai</w:t>
            </w:r>
            <w:r w:rsidRPr="002E1F3D">
              <w:rPr>
                <w:rFonts w:eastAsia="Times New Roman" w:cs="Times New Roman"/>
                <w:lang w:val="lt-LT"/>
              </w:rPr>
              <w:t xml:space="preserve"> (šalia bendruomenės pastato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4F706A20" w14:textId="0E0E8E8B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0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2</w:t>
            </w:r>
          </w:p>
        </w:tc>
        <w:tc>
          <w:tcPr>
            <w:tcW w:w="2340" w:type="dxa"/>
            <w:vAlign w:val="center"/>
          </w:tcPr>
          <w:p w14:paraId="26A432C8" w14:textId="598C01A1" w:rsidR="002E1F3D" w:rsidRPr="000E0E2C" w:rsidRDefault="00897397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3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6E83590B" w14:textId="77777777" w:rsidTr="004F4056">
        <w:trPr>
          <w:trHeight w:val="20"/>
        </w:trPr>
        <w:tc>
          <w:tcPr>
            <w:tcW w:w="4138" w:type="dxa"/>
          </w:tcPr>
          <w:p w14:paraId="2E2BD9CD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Anžil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buvusi autobusų sustojimo aikštelė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634F478A" w14:textId="620E4380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0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3</w:t>
            </w:r>
          </w:p>
        </w:tc>
        <w:tc>
          <w:tcPr>
            <w:tcW w:w="2340" w:type="dxa"/>
            <w:vAlign w:val="center"/>
          </w:tcPr>
          <w:p w14:paraId="73787091" w14:textId="3C7331CA" w:rsidR="002E1F3D" w:rsidRPr="000E0E2C" w:rsidRDefault="00897397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664997A9" w14:textId="77777777" w:rsidTr="004F4056">
        <w:trPr>
          <w:trHeight w:val="20"/>
        </w:trPr>
        <w:tc>
          <w:tcPr>
            <w:tcW w:w="4138" w:type="dxa"/>
          </w:tcPr>
          <w:p w14:paraId="3FFBEA44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Sujain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3E570281" w14:textId="712BD60C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0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3</w:t>
            </w:r>
          </w:p>
        </w:tc>
        <w:tc>
          <w:tcPr>
            <w:tcW w:w="2340" w:type="dxa"/>
            <w:vAlign w:val="center"/>
          </w:tcPr>
          <w:p w14:paraId="2B07D380" w14:textId="57AB1CBF" w:rsidR="002E1F3D" w:rsidRPr="000E0E2C" w:rsidRDefault="00897397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3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57DE9D1F" w14:textId="77777777" w:rsidTr="004F4056">
        <w:trPr>
          <w:trHeight w:val="20"/>
        </w:trPr>
        <w:tc>
          <w:tcPr>
            <w:tcW w:w="4138" w:type="dxa"/>
          </w:tcPr>
          <w:p w14:paraId="304C1725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Slabada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7220BDBB" w14:textId="2D583CCC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0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7</w:t>
            </w:r>
          </w:p>
        </w:tc>
        <w:tc>
          <w:tcPr>
            <w:tcW w:w="2340" w:type="dxa"/>
            <w:vAlign w:val="center"/>
          </w:tcPr>
          <w:p w14:paraId="6D1BA039" w14:textId="6B97D789" w:rsidR="002E1F3D" w:rsidRPr="000E0E2C" w:rsidRDefault="00897397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5D331A3A" w14:textId="77777777" w:rsidTr="004F4056">
        <w:trPr>
          <w:trHeight w:val="20"/>
        </w:trPr>
        <w:tc>
          <w:tcPr>
            <w:tcW w:w="4138" w:type="dxa"/>
          </w:tcPr>
          <w:p w14:paraId="123E9631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Plačiuva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061486CF" w14:textId="6DB33852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0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7</w:t>
            </w:r>
          </w:p>
        </w:tc>
        <w:tc>
          <w:tcPr>
            <w:tcW w:w="2340" w:type="dxa"/>
            <w:vAlign w:val="center"/>
          </w:tcPr>
          <w:p w14:paraId="5C845EBB" w14:textId="6DF9C26F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3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7B945B27" w14:textId="77777777" w:rsidTr="004F4056">
        <w:trPr>
          <w:trHeight w:val="20"/>
        </w:trPr>
        <w:tc>
          <w:tcPr>
            <w:tcW w:w="4138" w:type="dxa"/>
          </w:tcPr>
          <w:p w14:paraId="0C820B4D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Žaiginys</w:t>
            </w:r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73F82F7C" w14:textId="0FC3964A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08</w:t>
            </w:r>
          </w:p>
        </w:tc>
        <w:tc>
          <w:tcPr>
            <w:tcW w:w="2340" w:type="dxa"/>
            <w:vAlign w:val="center"/>
          </w:tcPr>
          <w:p w14:paraId="13428FD3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</w:t>
            </w:r>
          </w:p>
        </w:tc>
      </w:tr>
      <w:tr w:rsidR="002E1F3D" w:rsidRPr="002E1F3D" w14:paraId="15885C20" w14:textId="77777777" w:rsidTr="004F4056">
        <w:trPr>
          <w:trHeight w:val="20"/>
        </w:trPr>
        <w:tc>
          <w:tcPr>
            <w:tcW w:w="4138" w:type="dxa"/>
          </w:tcPr>
          <w:p w14:paraId="0579EEA4" w14:textId="35CCF9E2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Rinkšeliai</w:t>
            </w:r>
            <w:proofErr w:type="spellEnd"/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centrinėje gatvėje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31C4CCA4" w14:textId="32752D2C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08</w:t>
            </w:r>
          </w:p>
        </w:tc>
        <w:tc>
          <w:tcPr>
            <w:tcW w:w="2340" w:type="dxa"/>
            <w:vAlign w:val="center"/>
          </w:tcPr>
          <w:p w14:paraId="65EB78DB" w14:textId="61E0EACE" w:rsidR="002E1F3D" w:rsidRPr="000E0E2C" w:rsidRDefault="00897397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3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42C6FEBD" w14:textId="77777777" w:rsidTr="004F4056">
        <w:trPr>
          <w:trHeight w:val="20"/>
        </w:trPr>
        <w:tc>
          <w:tcPr>
            <w:tcW w:w="4138" w:type="dxa"/>
          </w:tcPr>
          <w:p w14:paraId="2B43070D" w14:textId="613127B3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Tautuš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</w:t>
            </w:r>
            <w:r w:rsidR="00364F9F">
              <w:rPr>
                <w:rFonts w:eastAsia="Times New Roman" w:cs="Times New Roman"/>
                <w:lang w:val="lt-LT"/>
              </w:rPr>
              <w:t>pagrindinio kelio</w:t>
            </w:r>
            <w:r w:rsidRPr="002E1F3D">
              <w:rPr>
                <w:rFonts w:eastAsia="Times New Roman" w:cs="Times New Roman"/>
                <w:lang w:val="lt-LT"/>
              </w:rPr>
              <w:t>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457245E1" w14:textId="3B5B3702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08</w:t>
            </w:r>
          </w:p>
        </w:tc>
        <w:tc>
          <w:tcPr>
            <w:tcW w:w="2340" w:type="dxa"/>
            <w:vAlign w:val="center"/>
          </w:tcPr>
          <w:p w14:paraId="4BEF9F81" w14:textId="5A5CB0A9" w:rsidR="002E1F3D" w:rsidRPr="000E0E2C" w:rsidRDefault="0014546E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5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21D17102" w14:textId="77777777" w:rsidTr="004F4056">
        <w:trPr>
          <w:trHeight w:val="20"/>
        </w:trPr>
        <w:tc>
          <w:tcPr>
            <w:tcW w:w="4138" w:type="dxa"/>
          </w:tcPr>
          <w:p w14:paraId="6727818F" w14:textId="6C645C2D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Girkalnis</w:t>
            </w:r>
            <w:r w:rsidRPr="002E1F3D">
              <w:rPr>
                <w:rFonts w:eastAsia="Times New Roman" w:cs="Times New Roman"/>
                <w:lang w:val="lt-LT"/>
              </w:rPr>
              <w:t xml:space="preserve"> (prie seniūnijos pastato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71A2302D" w14:textId="260B4CE7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09</w:t>
            </w:r>
          </w:p>
        </w:tc>
        <w:tc>
          <w:tcPr>
            <w:tcW w:w="2340" w:type="dxa"/>
            <w:vAlign w:val="center"/>
          </w:tcPr>
          <w:p w14:paraId="761F1765" w14:textId="63954EA5" w:rsidR="002E1F3D" w:rsidRPr="000E0E2C" w:rsidRDefault="0038429B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3C649622" w14:textId="77777777" w:rsidTr="004F4056">
        <w:trPr>
          <w:trHeight w:val="20"/>
        </w:trPr>
        <w:tc>
          <w:tcPr>
            <w:tcW w:w="4138" w:type="dxa"/>
          </w:tcPr>
          <w:p w14:paraId="7AE9222E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Juodkėn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</w:p>
        </w:tc>
        <w:tc>
          <w:tcPr>
            <w:tcW w:w="2630" w:type="dxa"/>
            <w:vAlign w:val="center"/>
          </w:tcPr>
          <w:p w14:paraId="5CD1315A" w14:textId="699354AD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09</w:t>
            </w:r>
          </w:p>
        </w:tc>
        <w:tc>
          <w:tcPr>
            <w:tcW w:w="2340" w:type="dxa"/>
            <w:vAlign w:val="center"/>
          </w:tcPr>
          <w:p w14:paraId="605F203C" w14:textId="67C9D175" w:rsidR="002E1F3D" w:rsidRPr="000E0E2C" w:rsidRDefault="0038429B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4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7212F6F3" w14:textId="77777777" w:rsidTr="004F4056">
        <w:trPr>
          <w:trHeight w:val="20"/>
        </w:trPr>
        <w:tc>
          <w:tcPr>
            <w:tcW w:w="4138" w:type="dxa"/>
          </w:tcPr>
          <w:p w14:paraId="79E0653F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Butkiškė</w:t>
            </w:r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30992C5B" w14:textId="74B87AB1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986E93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</w:p>
        </w:tc>
        <w:tc>
          <w:tcPr>
            <w:tcW w:w="2340" w:type="dxa"/>
            <w:vAlign w:val="center"/>
          </w:tcPr>
          <w:p w14:paraId="7F476C4E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</w:t>
            </w:r>
          </w:p>
        </w:tc>
      </w:tr>
      <w:tr w:rsidR="002E1F3D" w:rsidRPr="002E1F3D" w14:paraId="3366EC19" w14:textId="77777777" w:rsidTr="004F4056">
        <w:trPr>
          <w:trHeight w:val="20"/>
        </w:trPr>
        <w:tc>
          <w:tcPr>
            <w:tcW w:w="4138" w:type="dxa"/>
          </w:tcPr>
          <w:p w14:paraId="5C98C9FA" w14:textId="139B369C" w:rsidR="000452A5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Kilup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centrinėje gatvėje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6C8965D7" w14:textId="318C1295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986E93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</w:p>
        </w:tc>
        <w:tc>
          <w:tcPr>
            <w:tcW w:w="2340" w:type="dxa"/>
            <w:vAlign w:val="center"/>
          </w:tcPr>
          <w:p w14:paraId="6E14EA21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4.00</w:t>
            </w:r>
          </w:p>
        </w:tc>
      </w:tr>
      <w:tr w:rsidR="002E1F3D" w:rsidRPr="002E1F3D" w14:paraId="71B2D60D" w14:textId="77777777" w:rsidTr="004F4056">
        <w:trPr>
          <w:trHeight w:val="20"/>
        </w:trPr>
        <w:tc>
          <w:tcPr>
            <w:tcW w:w="4138" w:type="dxa"/>
          </w:tcPr>
          <w:p w14:paraId="0E7C5B85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Raseinių technologijos ir verslo mokykla</w:t>
            </w:r>
            <w:r w:rsidRPr="002E1F3D">
              <w:rPr>
                <w:rFonts w:eastAsia="Times New Roman" w:cs="Times New Roman"/>
                <w:lang w:val="lt-LT"/>
              </w:rPr>
              <w:t xml:space="preserve">  (technikos kiemas)</w:t>
            </w:r>
          </w:p>
        </w:tc>
        <w:tc>
          <w:tcPr>
            <w:tcW w:w="2630" w:type="dxa"/>
            <w:vAlign w:val="center"/>
          </w:tcPr>
          <w:p w14:paraId="53CFA806" w14:textId="6BD7AEB0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986E93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</w:p>
        </w:tc>
        <w:tc>
          <w:tcPr>
            <w:tcW w:w="2340" w:type="dxa"/>
            <w:vAlign w:val="center"/>
          </w:tcPr>
          <w:p w14:paraId="606DDC8C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</w:t>
            </w:r>
          </w:p>
        </w:tc>
      </w:tr>
      <w:tr w:rsidR="002E1F3D" w:rsidRPr="002E1F3D" w14:paraId="6604B3C2" w14:textId="77777777" w:rsidTr="004F4056">
        <w:trPr>
          <w:trHeight w:val="20"/>
        </w:trPr>
        <w:tc>
          <w:tcPr>
            <w:tcW w:w="4138" w:type="dxa"/>
          </w:tcPr>
          <w:p w14:paraId="74CA9FD7" w14:textId="46262BE9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Gyliai</w:t>
            </w:r>
            <w:r w:rsidR="000E0E2C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prie bendruomenės pastato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1C62E355" w14:textId="09A19DF0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986E93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</w:p>
        </w:tc>
        <w:tc>
          <w:tcPr>
            <w:tcW w:w="2340" w:type="dxa"/>
            <w:vAlign w:val="center"/>
          </w:tcPr>
          <w:p w14:paraId="18B800D5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10.00 </w:t>
            </w:r>
          </w:p>
        </w:tc>
      </w:tr>
      <w:tr w:rsidR="002E1F3D" w:rsidRPr="002E1F3D" w14:paraId="502ED471" w14:textId="77777777" w:rsidTr="004F4056">
        <w:trPr>
          <w:trHeight w:val="20"/>
        </w:trPr>
        <w:tc>
          <w:tcPr>
            <w:tcW w:w="4138" w:type="dxa"/>
          </w:tcPr>
          <w:p w14:paraId="5D710526" w14:textId="685DAA8A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Šien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l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aukis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centrinėje gatvėje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53DF5D51" w14:textId="36A70BE8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986E93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</w:p>
        </w:tc>
        <w:tc>
          <w:tcPr>
            <w:tcW w:w="2340" w:type="dxa"/>
            <w:vAlign w:val="center"/>
          </w:tcPr>
          <w:p w14:paraId="3B0BD673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4.00</w:t>
            </w:r>
          </w:p>
        </w:tc>
      </w:tr>
      <w:tr w:rsidR="002E1F3D" w:rsidRPr="002E1F3D" w14:paraId="495CE5C0" w14:textId="77777777" w:rsidTr="004F4056">
        <w:trPr>
          <w:trHeight w:val="20"/>
        </w:trPr>
        <w:tc>
          <w:tcPr>
            <w:tcW w:w="4138" w:type="dxa"/>
          </w:tcPr>
          <w:p w14:paraId="2F98C4A6" w14:textId="12808AE8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Raseinių miestas</w:t>
            </w:r>
            <w:r w:rsidRPr="002E1F3D">
              <w:rPr>
                <w:rFonts w:eastAsia="Times New Roman" w:cs="Times New Roman"/>
                <w:lang w:val="lt-LT"/>
              </w:rPr>
              <w:t xml:space="preserve"> (turgaus aikštė)</w:t>
            </w:r>
          </w:p>
        </w:tc>
        <w:tc>
          <w:tcPr>
            <w:tcW w:w="2630" w:type="dxa"/>
            <w:vAlign w:val="center"/>
          </w:tcPr>
          <w:p w14:paraId="12BCE6BB" w14:textId="7B561041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986E93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5</w:t>
            </w:r>
          </w:p>
        </w:tc>
        <w:tc>
          <w:tcPr>
            <w:tcW w:w="2340" w:type="dxa"/>
            <w:vAlign w:val="center"/>
          </w:tcPr>
          <w:p w14:paraId="73EC3FEA" w14:textId="73529528" w:rsidR="002E1F3D" w:rsidRPr="000E0E2C" w:rsidRDefault="00357B22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6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248FAAFA" w14:textId="77777777" w:rsidTr="004F4056">
        <w:trPr>
          <w:trHeight w:val="20"/>
        </w:trPr>
        <w:tc>
          <w:tcPr>
            <w:tcW w:w="4138" w:type="dxa"/>
          </w:tcPr>
          <w:p w14:paraId="0BE6C667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UAB 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„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Raseinių vandenys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</w:p>
        </w:tc>
        <w:tc>
          <w:tcPr>
            <w:tcW w:w="2630" w:type="dxa"/>
            <w:vAlign w:val="center"/>
          </w:tcPr>
          <w:p w14:paraId="2F56141E" w14:textId="206CB8DE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5</w:t>
            </w:r>
          </w:p>
        </w:tc>
        <w:tc>
          <w:tcPr>
            <w:tcW w:w="2340" w:type="dxa"/>
            <w:vAlign w:val="center"/>
          </w:tcPr>
          <w:p w14:paraId="144E8D4E" w14:textId="43E0B619" w:rsidR="002E1F3D" w:rsidRPr="000E0E2C" w:rsidRDefault="00897397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0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286A0541" w14:textId="77777777" w:rsidTr="004F4056">
        <w:trPr>
          <w:trHeight w:val="20"/>
        </w:trPr>
        <w:tc>
          <w:tcPr>
            <w:tcW w:w="4138" w:type="dxa"/>
          </w:tcPr>
          <w:p w14:paraId="369EF0CB" w14:textId="77777777" w:rsidR="002E1F3D" w:rsidRPr="002E1F3D" w:rsidRDefault="00364F9F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b/>
                <w:bCs/>
                <w:lang w:val="lt-LT"/>
              </w:rPr>
              <w:t>VĮ ,,Kelių priežiūra“</w:t>
            </w:r>
            <w:r>
              <w:rPr>
                <w:lang w:val="lt-LT"/>
              </w:rPr>
              <w:t xml:space="preserve"> Kauno padalinio Raseinių kelių tarnyba </w:t>
            </w:r>
            <w:r w:rsidRPr="008D7475">
              <w:rPr>
                <w:lang w:val="lt-LT"/>
              </w:rPr>
              <w:t>(technikos kiemas)</w:t>
            </w:r>
          </w:p>
        </w:tc>
        <w:tc>
          <w:tcPr>
            <w:tcW w:w="2630" w:type="dxa"/>
            <w:vAlign w:val="center"/>
          </w:tcPr>
          <w:p w14:paraId="0A886986" w14:textId="522A665E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897397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5</w:t>
            </w:r>
          </w:p>
        </w:tc>
        <w:tc>
          <w:tcPr>
            <w:tcW w:w="2340" w:type="dxa"/>
            <w:vAlign w:val="center"/>
          </w:tcPr>
          <w:p w14:paraId="2E4501FD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13.00 </w:t>
            </w:r>
          </w:p>
        </w:tc>
      </w:tr>
      <w:tr w:rsidR="002E1F3D" w:rsidRPr="002E1F3D" w14:paraId="49918B07" w14:textId="77777777" w:rsidTr="004F4056">
        <w:trPr>
          <w:trHeight w:val="20"/>
        </w:trPr>
        <w:tc>
          <w:tcPr>
            <w:tcW w:w="4138" w:type="dxa"/>
          </w:tcPr>
          <w:p w14:paraId="065846E3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Ilgiž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03A435C1" w14:textId="61D09942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16</w:t>
            </w:r>
          </w:p>
        </w:tc>
        <w:tc>
          <w:tcPr>
            <w:tcW w:w="2340" w:type="dxa"/>
            <w:vAlign w:val="center"/>
          </w:tcPr>
          <w:p w14:paraId="4DAEE4EF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</w:t>
            </w:r>
          </w:p>
        </w:tc>
      </w:tr>
      <w:tr w:rsidR="002E1F3D" w:rsidRPr="002E1F3D" w14:paraId="1A03AD1D" w14:textId="77777777" w:rsidTr="004F4056">
        <w:trPr>
          <w:trHeight w:val="20"/>
        </w:trPr>
        <w:tc>
          <w:tcPr>
            <w:tcW w:w="4138" w:type="dxa"/>
          </w:tcPr>
          <w:p w14:paraId="6F8F5C17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lastRenderedPageBreak/>
              <w:t>Steponkaimis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69CCC24F" w14:textId="02A349DE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-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16</w:t>
            </w:r>
          </w:p>
        </w:tc>
        <w:tc>
          <w:tcPr>
            <w:tcW w:w="2340" w:type="dxa"/>
            <w:vAlign w:val="center"/>
          </w:tcPr>
          <w:p w14:paraId="6F473686" w14:textId="08F27668" w:rsidR="002E1F3D" w:rsidRPr="000E0E2C" w:rsidRDefault="00357B22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5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5FCA2032" w14:textId="77777777" w:rsidTr="004F4056">
        <w:trPr>
          <w:trHeight w:val="20"/>
        </w:trPr>
        <w:tc>
          <w:tcPr>
            <w:tcW w:w="4138" w:type="dxa"/>
          </w:tcPr>
          <w:p w14:paraId="1A1503E2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Verėduva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3342C07B" w14:textId="5826D934" w:rsidR="002E1F3D" w:rsidRPr="000E0E2C" w:rsidRDefault="00986E93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-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18</w:t>
            </w:r>
          </w:p>
        </w:tc>
        <w:tc>
          <w:tcPr>
            <w:tcW w:w="2340" w:type="dxa"/>
            <w:vAlign w:val="center"/>
          </w:tcPr>
          <w:p w14:paraId="22DEFE2F" w14:textId="11920814" w:rsidR="002E1F3D" w:rsidRPr="000E0E2C" w:rsidRDefault="00357B22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.00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 </w:t>
            </w:r>
          </w:p>
        </w:tc>
      </w:tr>
      <w:tr w:rsidR="002E1F3D" w:rsidRPr="002E1F3D" w14:paraId="3A0D2FF9" w14:textId="77777777" w:rsidTr="004F4056">
        <w:trPr>
          <w:trHeight w:val="20"/>
        </w:trPr>
        <w:tc>
          <w:tcPr>
            <w:tcW w:w="4138" w:type="dxa"/>
          </w:tcPr>
          <w:p w14:paraId="6842172C" w14:textId="77DDC94D" w:rsidR="000452A5" w:rsidRPr="002E1F3D" w:rsidRDefault="002E1F3D" w:rsidP="000452A5">
            <w:pPr>
              <w:jc w:val="both"/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KB Didžiuliai</w:t>
            </w:r>
            <w:r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4A7FDA3C" w14:textId="0AA2A276" w:rsidR="002E1F3D" w:rsidRPr="000E0E2C" w:rsidRDefault="00357B22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4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-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18</w:t>
            </w:r>
          </w:p>
        </w:tc>
        <w:tc>
          <w:tcPr>
            <w:tcW w:w="2340" w:type="dxa"/>
            <w:vAlign w:val="center"/>
          </w:tcPr>
          <w:p w14:paraId="25E4152D" w14:textId="0FD7403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D52943" w:rsidRPr="000E0E2C">
              <w:rPr>
                <w:rFonts w:eastAsia="Times New Roman" w:cs="Times New Roman"/>
                <w:b/>
                <w:bCs/>
                <w:lang w:val="lt-LT"/>
              </w:rPr>
              <w:t>3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65DAD47F" w14:textId="77777777" w:rsidTr="004F4056">
        <w:trPr>
          <w:trHeight w:val="20"/>
        </w:trPr>
        <w:tc>
          <w:tcPr>
            <w:tcW w:w="4138" w:type="dxa"/>
          </w:tcPr>
          <w:p w14:paraId="26F62805" w14:textId="69E95679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Mituva</w:t>
            </w:r>
            <w:r w:rsidR="000E0E2C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4C6A0302" w14:textId="0EE5604B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-</w:t>
            </w:r>
            <w:r w:rsidR="00986E93" w:rsidRPr="000E0E2C">
              <w:rPr>
                <w:rFonts w:eastAsia="Times New Roman" w:cs="Times New Roman"/>
                <w:b/>
                <w:bCs/>
                <w:lang w:val="lt-LT"/>
              </w:rPr>
              <w:t>2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8</w:t>
            </w:r>
          </w:p>
        </w:tc>
        <w:tc>
          <w:tcPr>
            <w:tcW w:w="2340" w:type="dxa"/>
            <w:vAlign w:val="center"/>
          </w:tcPr>
          <w:p w14:paraId="1A02509A" w14:textId="3F56FD36" w:rsidR="002E1F3D" w:rsidRPr="000E0E2C" w:rsidRDefault="00357B22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15A9D27B" w14:textId="77777777" w:rsidTr="004F4056">
        <w:trPr>
          <w:trHeight w:val="20"/>
        </w:trPr>
        <w:tc>
          <w:tcPr>
            <w:tcW w:w="4138" w:type="dxa"/>
          </w:tcPr>
          <w:p w14:paraId="171700F4" w14:textId="63CAD86D" w:rsidR="00537EC5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UAB 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„</w:t>
            </w: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Sparkus</w:t>
            </w:r>
            <w:proofErr w:type="spellEnd"/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</w:p>
        </w:tc>
        <w:tc>
          <w:tcPr>
            <w:tcW w:w="2630" w:type="dxa"/>
            <w:vAlign w:val="center"/>
          </w:tcPr>
          <w:p w14:paraId="688C4AEF" w14:textId="2CA96167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-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28</w:t>
            </w:r>
          </w:p>
        </w:tc>
        <w:tc>
          <w:tcPr>
            <w:tcW w:w="2340" w:type="dxa"/>
            <w:vAlign w:val="center"/>
          </w:tcPr>
          <w:p w14:paraId="692398CD" w14:textId="34641676" w:rsidR="002E1F3D" w:rsidRPr="000E0E2C" w:rsidRDefault="00357B22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3.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00 </w:t>
            </w:r>
          </w:p>
        </w:tc>
      </w:tr>
      <w:tr w:rsidR="002E1F3D" w:rsidRPr="002E1F3D" w14:paraId="64D45D3B" w14:textId="77777777" w:rsidTr="004F4056">
        <w:trPr>
          <w:trHeight w:val="20"/>
        </w:trPr>
        <w:tc>
          <w:tcPr>
            <w:tcW w:w="4138" w:type="dxa"/>
          </w:tcPr>
          <w:p w14:paraId="2EFC82A4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Norgėlai</w:t>
            </w:r>
            <w:r w:rsidRPr="002E1F3D">
              <w:rPr>
                <w:rFonts w:eastAsia="Times New Roman" w:cs="Times New Roman"/>
                <w:lang w:val="lt-LT"/>
              </w:rPr>
              <w:t xml:space="preserve"> (Žemaičių gatvėje esančioje aikštelėje)</w:t>
            </w:r>
          </w:p>
        </w:tc>
        <w:tc>
          <w:tcPr>
            <w:tcW w:w="2630" w:type="dxa"/>
            <w:vAlign w:val="center"/>
          </w:tcPr>
          <w:p w14:paraId="282C8BC5" w14:textId="22CD8F29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-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28</w:t>
            </w:r>
          </w:p>
        </w:tc>
        <w:tc>
          <w:tcPr>
            <w:tcW w:w="2340" w:type="dxa"/>
            <w:vAlign w:val="center"/>
          </w:tcPr>
          <w:p w14:paraId="4FFAD543" w14:textId="638027AD" w:rsidR="002E1F3D" w:rsidRPr="000E0E2C" w:rsidRDefault="00357B22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4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35E458B4" w14:textId="77777777" w:rsidTr="004F4056">
        <w:trPr>
          <w:trHeight w:val="20"/>
        </w:trPr>
        <w:tc>
          <w:tcPr>
            <w:tcW w:w="4138" w:type="dxa"/>
          </w:tcPr>
          <w:p w14:paraId="42097DDF" w14:textId="515187C9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Gėluva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Dvaro gatvė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012E9AE6" w14:textId="1FA3CE51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-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30</w:t>
            </w:r>
          </w:p>
        </w:tc>
        <w:tc>
          <w:tcPr>
            <w:tcW w:w="2340" w:type="dxa"/>
            <w:vAlign w:val="center"/>
          </w:tcPr>
          <w:p w14:paraId="73F91695" w14:textId="1CABCB95" w:rsidR="002E1F3D" w:rsidRPr="000E0E2C" w:rsidRDefault="00357B22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194B7AC3" w14:textId="77777777" w:rsidTr="004F4056">
        <w:trPr>
          <w:trHeight w:val="20"/>
        </w:trPr>
        <w:tc>
          <w:tcPr>
            <w:tcW w:w="4138" w:type="dxa"/>
          </w:tcPr>
          <w:p w14:paraId="142BB91A" w14:textId="1F5E888B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Grajauskai</w:t>
            </w:r>
            <w:r w:rsidR="00364F9F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centrinėje gatvė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6C68C766" w14:textId="15B8F260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-</w:t>
            </w:r>
            <w:r w:rsidR="00357B22" w:rsidRPr="000E0E2C">
              <w:rPr>
                <w:rFonts w:eastAsia="Times New Roman" w:cs="Times New Roman"/>
                <w:b/>
                <w:bCs/>
                <w:lang w:val="lt-LT"/>
              </w:rPr>
              <w:t>30</w:t>
            </w:r>
          </w:p>
        </w:tc>
        <w:tc>
          <w:tcPr>
            <w:tcW w:w="2340" w:type="dxa"/>
            <w:vAlign w:val="center"/>
          </w:tcPr>
          <w:p w14:paraId="0AB693A9" w14:textId="7347D8D0" w:rsidR="002E1F3D" w:rsidRPr="000E0E2C" w:rsidRDefault="004F4056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3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27914E19" w14:textId="77777777" w:rsidTr="004F4056">
        <w:trPr>
          <w:trHeight w:val="20"/>
        </w:trPr>
        <w:tc>
          <w:tcPr>
            <w:tcW w:w="4138" w:type="dxa"/>
          </w:tcPr>
          <w:p w14:paraId="7FB13F70" w14:textId="079BE777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Plikiai</w:t>
            </w:r>
            <w:r w:rsidRPr="002E1F3D">
              <w:rPr>
                <w:rFonts w:eastAsia="Times New Roman" w:cs="Times New Roman"/>
                <w:lang w:val="lt-LT"/>
              </w:rPr>
              <w:t xml:space="preserve"> (šalia ŽŪB </w:t>
            </w:r>
            <w:r w:rsidR="00364F9F">
              <w:rPr>
                <w:rFonts w:eastAsia="Times New Roman" w:cs="Times New Roman"/>
                <w:lang w:val="lt-LT"/>
              </w:rPr>
              <w:t>„</w:t>
            </w:r>
            <w:r w:rsidRPr="002E1F3D">
              <w:rPr>
                <w:rFonts w:eastAsia="Times New Roman" w:cs="Times New Roman"/>
                <w:lang w:val="lt-LT"/>
              </w:rPr>
              <w:t>Dainava</w:t>
            </w:r>
            <w:r w:rsidR="00364F9F">
              <w:rPr>
                <w:rFonts w:eastAsia="Times New Roman" w:cs="Times New Roman"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2630" w:type="dxa"/>
            <w:vAlign w:val="center"/>
          </w:tcPr>
          <w:p w14:paraId="4DDB9928" w14:textId="3D36766F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0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5</w:t>
            </w:r>
          </w:p>
        </w:tc>
        <w:tc>
          <w:tcPr>
            <w:tcW w:w="2340" w:type="dxa"/>
            <w:vAlign w:val="center"/>
          </w:tcPr>
          <w:p w14:paraId="7C8F7BE7" w14:textId="2539E19C" w:rsidR="002E1F3D" w:rsidRPr="000E0E2C" w:rsidRDefault="004F4056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5586ADE1" w14:textId="77777777" w:rsidTr="004F4056">
        <w:trPr>
          <w:trHeight w:val="20"/>
        </w:trPr>
        <w:tc>
          <w:tcPr>
            <w:tcW w:w="4138" w:type="dxa"/>
          </w:tcPr>
          <w:p w14:paraId="0C6DCE41" w14:textId="7CEF68FF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ŽŪB 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„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Dainava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</w:p>
        </w:tc>
        <w:tc>
          <w:tcPr>
            <w:tcW w:w="2630" w:type="dxa"/>
            <w:vAlign w:val="center"/>
          </w:tcPr>
          <w:p w14:paraId="6B8E5DCA" w14:textId="2C06F32D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0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5</w:t>
            </w:r>
          </w:p>
        </w:tc>
        <w:tc>
          <w:tcPr>
            <w:tcW w:w="2340" w:type="dxa"/>
            <w:vAlign w:val="center"/>
          </w:tcPr>
          <w:p w14:paraId="4FB107D7" w14:textId="20441DA1" w:rsidR="002E1F3D" w:rsidRPr="000E0E2C" w:rsidRDefault="004F4056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0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3D9DEFA9" w14:textId="77777777" w:rsidTr="004F4056">
        <w:trPr>
          <w:trHeight w:val="20"/>
        </w:trPr>
        <w:tc>
          <w:tcPr>
            <w:tcW w:w="4138" w:type="dxa"/>
          </w:tcPr>
          <w:p w14:paraId="2AC9645C" w14:textId="7D1E7986" w:rsidR="002E1F3D" w:rsidRPr="000E0E2C" w:rsidRDefault="0099421F" w:rsidP="00D61A95">
            <w:pPr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V</w:t>
            </w:r>
            <w:r w:rsidR="000C10D1" w:rsidRPr="000E0E2C">
              <w:rPr>
                <w:rFonts w:eastAsia="Times New Roman" w:cs="Times New Roman"/>
                <w:b/>
                <w:bCs/>
                <w:lang w:val="lt-LT"/>
              </w:rPr>
              <w:t>alstybinių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 </w:t>
            </w:r>
            <w:r w:rsidR="000C10D1" w:rsidRPr="000E0E2C">
              <w:rPr>
                <w:rFonts w:eastAsia="Times New Roman" w:cs="Times New Roman"/>
                <w:b/>
                <w:bCs/>
                <w:lang w:val="lt-LT"/>
              </w:rPr>
              <w:t>m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iškų urėdij</w:t>
            </w:r>
            <w:r w:rsidR="000C10D1" w:rsidRPr="000E0E2C">
              <w:rPr>
                <w:rFonts w:eastAsia="Times New Roman" w:cs="Times New Roman"/>
                <w:b/>
                <w:bCs/>
                <w:lang w:val="lt-LT"/>
              </w:rPr>
              <w:t>os Raseinių regioninis padalinys</w:t>
            </w:r>
          </w:p>
        </w:tc>
        <w:tc>
          <w:tcPr>
            <w:tcW w:w="2630" w:type="dxa"/>
            <w:vAlign w:val="center"/>
          </w:tcPr>
          <w:p w14:paraId="0B1BEC2D" w14:textId="31101E2C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99421F"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7</w:t>
            </w:r>
          </w:p>
        </w:tc>
        <w:tc>
          <w:tcPr>
            <w:tcW w:w="2340" w:type="dxa"/>
            <w:vAlign w:val="center"/>
          </w:tcPr>
          <w:p w14:paraId="49402A27" w14:textId="7549E96E" w:rsidR="002E1F3D" w:rsidRPr="000E0E2C" w:rsidRDefault="0099421F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2C4766E0" w14:textId="77777777" w:rsidTr="004F4056">
        <w:trPr>
          <w:trHeight w:val="20"/>
        </w:trPr>
        <w:tc>
          <w:tcPr>
            <w:tcW w:w="4138" w:type="dxa"/>
          </w:tcPr>
          <w:p w14:paraId="6F0009E6" w14:textId="1529131A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Vos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i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liškis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</w:t>
            </w:r>
            <w:r w:rsidR="00364F9F" w:rsidRPr="002E1F3D">
              <w:rPr>
                <w:rFonts w:eastAsia="Times New Roman" w:cs="Times New Roman"/>
                <w:lang w:val="lt-LT"/>
              </w:rPr>
              <w:t>centrinėje gatvėje</w:t>
            </w:r>
            <w:r w:rsidRPr="002E1F3D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2630" w:type="dxa"/>
            <w:vAlign w:val="center"/>
          </w:tcPr>
          <w:p w14:paraId="6F889EC8" w14:textId="1DD0B95E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99421F"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7</w:t>
            </w:r>
          </w:p>
        </w:tc>
        <w:tc>
          <w:tcPr>
            <w:tcW w:w="2340" w:type="dxa"/>
            <w:vAlign w:val="center"/>
          </w:tcPr>
          <w:p w14:paraId="674063F4" w14:textId="68286798" w:rsidR="002E1F3D" w:rsidRPr="000E0E2C" w:rsidRDefault="004F4056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1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50EFF3AF" w14:textId="77777777" w:rsidTr="004F4056">
        <w:trPr>
          <w:trHeight w:val="20"/>
        </w:trPr>
        <w:tc>
          <w:tcPr>
            <w:tcW w:w="4138" w:type="dxa"/>
          </w:tcPr>
          <w:p w14:paraId="4A42740B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Skirmantiškė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726AAD93" w14:textId="3A8FB4BC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99421F"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</w:p>
        </w:tc>
        <w:tc>
          <w:tcPr>
            <w:tcW w:w="2340" w:type="dxa"/>
            <w:vAlign w:val="center"/>
          </w:tcPr>
          <w:p w14:paraId="0191C99B" w14:textId="6F7B880A" w:rsidR="002E1F3D" w:rsidRPr="000E0E2C" w:rsidRDefault="004F4056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0C27C580" w14:textId="77777777" w:rsidTr="004F4056">
        <w:trPr>
          <w:trHeight w:val="20"/>
        </w:trPr>
        <w:tc>
          <w:tcPr>
            <w:tcW w:w="4138" w:type="dxa"/>
          </w:tcPr>
          <w:p w14:paraId="20645925" w14:textId="63CE8504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Užkaln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endruomenės pastato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44BC93D8" w14:textId="109D3B8B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3E0688" w:rsidRPr="000E0E2C">
              <w:rPr>
                <w:rFonts w:eastAsia="Times New Roman" w:cs="Times New Roman"/>
                <w:b/>
                <w:bCs/>
                <w:lang w:val="lt-LT"/>
              </w:rPr>
              <w:t>2</w:t>
            </w:r>
          </w:p>
        </w:tc>
        <w:tc>
          <w:tcPr>
            <w:tcW w:w="2340" w:type="dxa"/>
            <w:vAlign w:val="center"/>
          </w:tcPr>
          <w:p w14:paraId="1180902D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</w:t>
            </w:r>
          </w:p>
        </w:tc>
      </w:tr>
      <w:tr w:rsidR="002E1F3D" w:rsidRPr="002E1F3D" w14:paraId="3C7469C8" w14:textId="77777777" w:rsidTr="004F4056">
        <w:trPr>
          <w:trHeight w:val="20"/>
        </w:trPr>
        <w:tc>
          <w:tcPr>
            <w:tcW w:w="4138" w:type="dxa"/>
          </w:tcPr>
          <w:p w14:paraId="6CD066FC" w14:textId="4BFCD68C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Balčiai</w:t>
            </w:r>
            <w:r w:rsidR="000E0E2C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prie bendruomenės pastato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120BC730" w14:textId="15EDDA50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3E0688" w:rsidRPr="000E0E2C">
              <w:rPr>
                <w:rFonts w:eastAsia="Times New Roman" w:cs="Times New Roman"/>
                <w:b/>
                <w:bCs/>
                <w:lang w:val="lt-LT"/>
              </w:rPr>
              <w:t>2</w:t>
            </w:r>
          </w:p>
        </w:tc>
        <w:tc>
          <w:tcPr>
            <w:tcW w:w="2340" w:type="dxa"/>
            <w:vAlign w:val="center"/>
          </w:tcPr>
          <w:p w14:paraId="68E536CE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1.00</w:t>
            </w:r>
          </w:p>
        </w:tc>
      </w:tr>
      <w:tr w:rsidR="002E1F3D" w:rsidRPr="002E1F3D" w14:paraId="48853408" w14:textId="77777777" w:rsidTr="004F4056">
        <w:trPr>
          <w:trHeight w:val="20"/>
        </w:trPr>
        <w:tc>
          <w:tcPr>
            <w:tcW w:w="4138" w:type="dxa"/>
          </w:tcPr>
          <w:p w14:paraId="590AFB8A" w14:textId="3DBF96BF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Katausk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endruomenės pastato)</w:t>
            </w:r>
          </w:p>
        </w:tc>
        <w:tc>
          <w:tcPr>
            <w:tcW w:w="2630" w:type="dxa"/>
            <w:vAlign w:val="center"/>
          </w:tcPr>
          <w:p w14:paraId="1560CDD4" w14:textId="3A83D8DC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99421F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</w:p>
        </w:tc>
        <w:tc>
          <w:tcPr>
            <w:tcW w:w="2340" w:type="dxa"/>
            <w:vAlign w:val="center"/>
          </w:tcPr>
          <w:p w14:paraId="3DC4F8AF" w14:textId="1EA600B5" w:rsidR="002E1F3D" w:rsidRPr="000E0E2C" w:rsidRDefault="00A073B9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760525AB" w14:textId="77777777" w:rsidTr="004F4056">
        <w:trPr>
          <w:trHeight w:val="20"/>
        </w:trPr>
        <w:tc>
          <w:tcPr>
            <w:tcW w:w="4138" w:type="dxa"/>
          </w:tcPr>
          <w:p w14:paraId="3929E44F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Naudvaris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17287688" w14:textId="37D18F83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99421F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</w:p>
        </w:tc>
        <w:tc>
          <w:tcPr>
            <w:tcW w:w="2340" w:type="dxa"/>
            <w:vAlign w:val="center"/>
          </w:tcPr>
          <w:p w14:paraId="0657EBFE" w14:textId="7622B003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99421F" w:rsidRPr="000E0E2C">
              <w:rPr>
                <w:rFonts w:eastAsia="Times New Roman" w:cs="Times New Roman"/>
                <w:b/>
                <w:bCs/>
                <w:lang w:val="lt-LT"/>
              </w:rPr>
              <w:t>3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344826BB" w14:textId="77777777" w:rsidTr="004F4056">
        <w:trPr>
          <w:trHeight w:val="20"/>
        </w:trPr>
        <w:tc>
          <w:tcPr>
            <w:tcW w:w="4138" w:type="dxa"/>
          </w:tcPr>
          <w:p w14:paraId="3E830C61" w14:textId="7F3059BB" w:rsidR="000452A5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Šiluva</w:t>
            </w:r>
            <w:r w:rsidR="00C01F2E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Turgaus aikštėje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447EB76F" w14:textId="03747283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99421F" w:rsidRPr="000E0E2C">
              <w:rPr>
                <w:rFonts w:eastAsia="Times New Roman" w:cs="Times New Roman"/>
                <w:b/>
                <w:bCs/>
                <w:lang w:val="lt-LT"/>
              </w:rPr>
              <w:t>16</w:t>
            </w:r>
          </w:p>
        </w:tc>
        <w:tc>
          <w:tcPr>
            <w:tcW w:w="2340" w:type="dxa"/>
            <w:vAlign w:val="center"/>
          </w:tcPr>
          <w:p w14:paraId="4C500121" w14:textId="7C35212D" w:rsidR="002E1F3D" w:rsidRPr="000E0E2C" w:rsidRDefault="0099421F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02936173" w14:textId="77777777" w:rsidTr="004F4056">
        <w:trPr>
          <w:trHeight w:val="20"/>
        </w:trPr>
        <w:tc>
          <w:tcPr>
            <w:tcW w:w="4138" w:type="dxa"/>
          </w:tcPr>
          <w:p w14:paraId="4F02A24F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Akstinai</w:t>
            </w:r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33198A64" w14:textId="1D1FDB8B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23</w:t>
            </w:r>
          </w:p>
        </w:tc>
        <w:tc>
          <w:tcPr>
            <w:tcW w:w="2340" w:type="dxa"/>
            <w:vAlign w:val="center"/>
          </w:tcPr>
          <w:p w14:paraId="75DEE20F" w14:textId="0926C654" w:rsidR="002E1F3D" w:rsidRPr="000E0E2C" w:rsidRDefault="004F4056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6C2BD7C8" w14:textId="77777777" w:rsidTr="004F4056">
        <w:trPr>
          <w:trHeight w:val="20"/>
        </w:trPr>
        <w:tc>
          <w:tcPr>
            <w:tcW w:w="4138" w:type="dxa"/>
          </w:tcPr>
          <w:p w14:paraId="6B0E1FF6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Kaulakiai</w:t>
            </w:r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17ED2080" w14:textId="2580F49C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23</w:t>
            </w:r>
          </w:p>
        </w:tc>
        <w:tc>
          <w:tcPr>
            <w:tcW w:w="2340" w:type="dxa"/>
            <w:vAlign w:val="center"/>
          </w:tcPr>
          <w:p w14:paraId="7F0489EA" w14:textId="640E15DE" w:rsidR="002E1F3D" w:rsidRPr="000E0E2C" w:rsidRDefault="004F4056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1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7E85FF6B" w14:textId="77777777" w:rsidTr="004F4056">
        <w:trPr>
          <w:trHeight w:val="20"/>
        </w:trPr>
        <w:tc>
          <w:tcPr>
            <w:tcW w:w="4138" w:type="dxa"/>
          </w:tcPr>
          <w:p w14:paraId="69020492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Ramonai</w:t>
            </w:r>
            <w:r w:rsidRPr="002E1F3D">
              <w:rPr>
                <w:rFonts w:eastAsia="Times New Roman" w:cs="Times New Roman"/>
                <w:lang w:val="lt-LT"/>
              </w:rPr>
              <w:t xml:space="preserve"> (prie ŽŪB </w:t>
            </w:r>
            <w:r w:rsidR="00364F9F">
              <w:rPr>
                <w:rFonts w:eastAsia="Times New Roman" w:cs="Times New Roman"/>
                <w:lang w:val="lt-LT"/>
              </w:rPr>
              <w:t>„</w:t>
            </w:r>
            <w:proofErr w:type="spellStart"/>
            <w:r w:rsidRPr="002E1F3D">
              <w:rPr>
                <w:rFonts w:eastAsia="Times New Roman" w:cs="Times New Roman"/>
                <w:lang w:val="lt-LT"/>
              </w:rPr>
              <w:t>Šlyna</w:t>
            </w:r>
            <w:proofErr w:type="spellEnd"/>
            <w:r w:rsidR="00364F9F">
              <w:rPr>
                <w:rFonts w:eastAsia="Times New Roman" w:cs="Times New Roman"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 xml:space="preserve"> technikos kiemo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0D764B0E" w14:textId="7384E8D6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26</w:t>
            </w:r>
          </w:p>
        </w:tc>
        <w:tc>
          <w:tcPr>
            <w:tcW w:w="2340" w:type="dxa"/>
            <w:vAlign w:val="center"/>
          </w:tcPr>
          <w:p w14:paraId="0E2A0EC9" w14:textId="15902C79" w:rsidR="002E1F3D" w:rsidRPr="000E0E2C" w:rsidRDefault="004F4056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6FD6862A" w14:textId="77777777" w:rsidTr="004F4056">
        <w:trPr>
          <w:trHeight w:val="20"/>
        </w:trPr>
        <w:tc>
          <w:tcPr>
            <w:tcW w:w="4138" w:type="dxa"/>
          </w:tcPr>
          <w:p w14:paraId="75A4BA3B" w14:textId="37A75F1C" w:rsidR="00537EC5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ŽŪB 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„</w:t>
            </w: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Šlyna</w:t>
            </w:r>
            <w:proofErr w:type="spellEnd"/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</w:p>
        </w:tc>
        <w:tc>
          <w:tcPr>
            <w:tcW w:w="2630" w:type="dxa"/>
            <w:vAlign w:val="center"/>
          </w:tcPr>
          <w:p w14:paraId="4B896E22" w14:textId="3C83A44E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26</w:t>
            </w:r>
          </w:p>
        </w:tc>
        <w:tc>
          <w:tcPr>
            <w:tcW w:w="2340" w:type="dxa"/>
            <w:vAlign w:val="center"/>
          </w:tcPr>
          <w:p w14:paraId="7252DC33" w14:textId="2A9F4E05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99421F"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0DE41FC9" w14:textId="77777777" w:rsidTr="004F4056">
        <w:trPr>
          <w:trHeight w:val="20"/>
        </w:trPr>
        <w:tc>
          <w:tcPr>
            <w:tcW w:w="4138" w:type="dxa"/>
          </w:tcPr>
          <w:p w14:paraId="13E5D9FE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Gabšiai</w:t>
            </w:r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73E8ABEE" w14:textId="62720301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4F4056" w:rsidRPr="000E0E2C">
              <w:rPr>
                <w:rFonts w:eastAsia="Times New Roman" w:cs="Times New Roman"/>
                <w:b/>
                <w:bCs/>
                <w:lang w:val="lt-LT"/>
              </w:rPr>
              <w:t>2</w:t>
            </w:r>
            <w:r w:rsidR="00D405E4" w:rsidRPr="000E0E2C">
              <w:rPr>
                <w:rFonts w:eastAsia="Times New Roman" w:cs="Times New Roman"/>
                <w:b/>
                <w:bCs/>
                <w:lang w:val="lt-LT"/>
              </w:rPr>
              <w:t>6</w:t>
            </w:r>
          </w:p>
        </w:tc>
        <w:tc>
          <w:tcPr>
            <w:tcW w:w="2340" w:type="dxa"/>
            <w:vAlign w:val="center"/>
          </w:tcPr>
          <w:p w14:paraId="4018AE51" w14:textId="033E769B" w:rsidR="002E1F3D" w:rsidRPr="000E0E2C" w:rsidRDefault="00D405E4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3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7767C946" w14:textId="77777777" w:rsidTr="004F4056">
        <w:trPr>
          <w:trHeight w:val="20"/>
        </w:trPr>
        <w:tc>
          <w:tcPr>
            <w:tcW w:w="4138" w:type="dxa"/>
          </w:tcPr>
          <w:p w14:paraId="03A42B01" w14:textId="2AF89861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Bliūdžiai</w:t>
            </w:r>
            <w:r w:rsidR="00364F9F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prie</w:t>
            </w:r>
            <w:r w:rsidR="007F3908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bendruomenės pastato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4C1275B1" w14:textId="491EE21A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D405E4" w:rsidRPr="000E0E2C">
              <w:rPr>
                <w:rFonts w:eastAsia="Times New Roman" w:cs="Times New Roman"/>
                <w:b/>
                <w:bCs/>
                <w:lang w:val="lt-LT"/>
              </w:rPr>
              <w:t>26</w:t>
            </w:r>
          </w:p>
        </w:tc>
        <w:tc>
          <w:tcPr>
            <w:tcW w:w="2340" w:type="dxa"/>
            <w:vAlign w:val="center"/>
          </w:tcPr>
          <w:p w14:paraId="7B39E735" w14:textId="2F1175F6" w:rsidR="002E1F3D" w:rsidRPr="000E0E2C" w:rsidRDefault="0099421F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5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77ADB8D8" w14:textId="77777777" w:rsidTr="004F4056">
        <w:trPr>
          <w:trHeight w:val="20"/>
        </w:trPr>
        <w:tc>
          <w:tcPr>
            <w:tcW w:w="4138" w:type="dxa"/>
          </w:tcPr>
          <w:p w14:paraId="63A1675B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Pašaltuonys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420701AC" w14:textId="437AC1CF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2</w:t>
            </w:r>
            <w:r w:rsidR="00D405E4" w:rsidRPr="000E0E2C">
              <w:rPr>
                <w:rFonts w:eastAsia="Times New Roman" w:cs="Times New Roman"/>
                <w:b/>
                <w:bCs/>
                <w:lang w:val="lt-LT"/>
              </w:rPr>
              <w:t>8</w:t>
            </w:r>
          </w:p>
        </w:tc>
        <w:tc>
          <w:tcPr>
            <w:tcW w:w="2340" w:type="dxa"/>
            <w:vAlign w:val="center"/>
          </w:tcPr>
          <w:p w14:paraId="21D807BE" w14:textId="5025568D" w:rsidR="002E1F3D" w:rsidRPr="000E0E2C" w:rsidRDefault="0099421F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614AC2D7" w14:textId="77777777" w:rsidTr="004F4056">
        <w:trPr>
          <w:trHeight w:val="20"/>
        </w:trPr>
        <w:tc>
          <w:tcPr>
            <w:tcW w:w="4138" w:type="dxa"/>
          </w:tcPr>
          <w:p w14:paraId="5E9938D8" w14:textId="1DFA8799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UAB 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„</w:t>
            </w: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Danspin</w:t>
            </w:r>
            <w:proofErr w:type="spellEnd"/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</w:p>
        </w:tc>
        <w:tc>
          <w:tcPr>
            <w:tcW w:w="2630" w:type="dxa"/>
            <w:vAlign w:val="center"/>
          </w:tcPr>
          <w:p w14:paraId="37269268" w14:textId="150E5ECE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2</w:t>
            </w:r>
            <w:r w:rsidR="00D405E4" w:rsidRPr="000E0E2C">
              <w:rPr>
                <w:rFonts w:eastAsia="Times New Roman" w:cs="Times New Roman"/>
                <w:b/>
                <w:bCs/>
                <w:lang w:val="lt-LT"/>
              </w:rPr>
              <w:t>8</w:t>
            </w:r>
          </w:p>
        </w:tc>
        <w:tc>
          <w:tcPr>
            <w:tcW w:w="2340" w:type="dxa"/>
            <w:vAlign w:val="center"/>
          </w:tcPr>
          <w:p w14:paraId="5DCB74C0" w14:textId="38E7F17F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D405E4" w:rsidRPr="000E0E2C">
              <w:rPr>
                <w:rFonts w:eastAsia="Times New Roman" w:cs="Times New Roman"/>
                <w:b/>
                <w:bCs/>
                <w:lang w:val="lt-LT"/>
              </w:rPr>
              <w:t>3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 </w:t>
            </w:r>
          </w:p>
        </w:tc>
      </w:tr>
      <w:tr w:rsidR="002E1F3D" w:rsidRPr="002E1F3D" w14:paraId="4727546F" w14:textId="77777777" w:rsidTr="004F4056">
        <w:trPr>
          <w:trHeight w:val="20"/>
        </w:trPr>
        <w:tc>
          <w:tcPr>
            <w:tcW w:w="4138" w:type="dxa"/>
          </w:tcPr>
          <w:p w14:paraId="0C218AD3" w14:textId="7C7E8800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Laužai</w:t>
            </w:r>
            <w:r w:rsidR="000452A5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prie grūdų sand</w:t>
            </w:r>
            <w:r w:rsidR="00ED5149">
              <w:rPr>
                <w:rFonts w:eastAsia="Times New Roman" w:cs="Times New Roman"/>
                <w:lang w:val="lt-LT"/>
              </w:rPr>
              <w:t>ė</w:t>
            </w:r>
            <w:r w:rsidRPr="002E1F3D">
              <w:rPr>
                <w:rFonts w:eastAsia="Times New Roman" w:cs="Times New Roman"/>
                <w:lang w:val="lt-LT"/>
              </w:rPr>
              <w:t>lio)</w:t>
            </w:r>
          </w:p>
        </w:tc>
        <w:tc>
          <w:tcPr>
            <w:tcW w:w="2630" w:type="dxa"/>
            <w:vAlign w:val="center"/>
          </w:tcPr>
          <w:p w14:paraId="7DD77686" w14:textId="688CFD24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2</w:t>
            </w:r>
            <w:r w:rsidR="00D405E4" w:rsidRPr="000E0E2C">
              <w:rPr>
                <w:rFonts w:eastAsia="Times New Roman" w:cs="Times New Roman"/>
                <w:b/>
                <w:bCs/>
                <w:lang w:val="lt-LT"/>
              </w:rPr>
              <w:t>8</w:t>
            </w:r>
          </w:p>
        </w:tc>
        <w:tc>
          <w:tcPr>
            <w:tcW w:w="2340" w:type="dxa"/>
            <w:vAlign w:val="center"/>
          </w:tcPr>
          <w:p w14:paraId="4DEAE385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14.00  </w:t>
            </w:r>
          </w:p>
        </w:tc>
      </w:tr>
      <w:tr w:rsidR="002E1F3D" w:rsidRPr="002E1F3D" w14:paraId="1536E327" w14:textId="77777777" w:rsidTr="004F4056">
        <w:trPr>
          <w:trHeight w:val="20"/>
        </w:trPr>
        <w:tc>
          <w:tcPr>
            <w:tcW w:w="4138" w:type="dxa"/>
          </w:tcPr>
          <w:p w14:paraId="4ADF0E79" w14:textId="1D346E46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2E1F3D">
              <w:rPr>
                <w:rFonts w:eastAsia="Times New Roman" w:cs="Times New Roman"/>
                <w:lang w:val="lt-LT"/>
              </w:rPr>
              <w:t>Milašaič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parduotuvės)</w:t>
            </w:r>
          </w:p>
        </w:tc>
        <w:tc>
          <w:tcPr>
            <w:tcW w:w="2630" w:type="dxa"/>
            <w:vAlign w:val="center"/>
          </w:tcPr>
          <w:p w14:paraId="6A3B243A" w14:textId="0AF50860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99421F" w:rsidRPr="000E0E2C">
              <w:rPr>
                <w:rFonts w:eastAsia="Times New Roman" w:cs="Times New Roman"/>
                <w:b/>
                <w:bCs/>
                <w:lang w:val="lt-LT"/>
              </w:rPr>
              <w:t>30</w:t>
            </w:r>
          </w:p>
        </w:tc>
        <w:tc>
          <w:tcPr>
            <w:tcW w:w="2340" w:type="dxa"/>
            <w:vAlign w:val="center"/>
          </w:tcPr>
          <w:p w14:paraId="79E9B0F7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.00</w:t>
            </w:r>
          </w:p>
        </w:tc>
      </w:tr>
      <w:tr w:rsidR="002E1F3D" w:rsidRPr="002E1F3D" w14:paraId="224C3B1C" w14:textId="77777777" w:rsidTr="004F4056">
        <w:trPr>
          <w:trHeight w:val="20"/>
        </w:trPr>
        <w:tc>
          <w:tcPr>
            <w:tcW w:w="4138" w:type="dxa"/>
          </w:tcPr>
          <w:p w14:paraId="75B50689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AB 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„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Ariogalos statybinės konstrukcijos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</w:p>
        </w:tc>
        <w:tc>
          <w:tcPr>
            <w:tcW w:w="2630" w:type="dxa"/>
            <w:vAlign w:val="center"/>
          </w:tcPr>
          <w:p w14:paraId="3CC8BEE4" w14:textId="72B251E2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5-</w:t>
            </w:r>
            <w:r w:rsidR="0099421F" w:rsidRPr="000E0E2C">
              <w:rPr>
                <w:rFonts w:eastAsia="Times New Roman" w:cs="Times New Roman"/>
                <w:b/>
                <w:bCs/>
                <w:lang w:val="lt-LT"/>
              </w:rPr>
              <w:t>30</w:t>
            </w:r>
          </w:p>
        </w:tc>
        <w:tc>
          <w:tcPr>
            <w:tcW w:w="2340" w:type="dxa"/>
            <w:vAlign w:val="center"/>
          </w:tcPr>
          <w:p w14:paraId="7C4FF3E3" w14:textId="3F32091A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1616E7" w:rsidRPr="000E0E2C">
              <w:rPr>
                <w:rFonts w:eastAsia="Times New Roman" w:cs="Times New Roman"/>
                <w:b/>
                <w:bCs/>
                <w:lang w:val="lt-LT"/>
              </w:rPr>
              <w:t>3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73AE9628" w14:textId="77777777" w:rsidTr="004F4056">
        <w:trPr>
          <w:trHeight w:val="20"/>
        </w:trPr>
        <w:tc>
          <w:tcPr>
            <w:tcW w:w="4138" w:type="dxa"/>
          </w:tcPr>
          <w:p w14:paraId="61846D86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Ražaitėl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306A8B0B" w14:textId="00DA22EA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1616E7" w:rsidRPr="000E0E2C">
              <w:rPr>
                <w:rFonts w:eastAsia="Times New Roman" w:cs="Times New Roman"/>
                <w:b/>
                <w:bCs/>
                <w:lang w:val="lt-LT"/>
              </w:rPr>
              <w:t>6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-</w:t>
            </w:r>
            <w:r w:rsidR="001616E7"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EE3C93" w:rsidRPr="000E0E2C">
              <w:rPr>
                <w:rFonts w:eastAsia="Times New Roman" w:cs="Times New Roman"/>
                <w:b/>
                <w:bCs/>
                <w:lang w:val="lt-LT"/>
              </w:rPr>
              <w:t>6</w:t>
            </w:r>
          </w:p>
        </w:tc>
        <w:tc>
          <w:tcPr>
            <w:tcW w:w="2340" w:type="dxa"/>
            <w:vAlign w:val="center"/>
          </w:tcPr>
          <w:p w14:paraId="0264E4EA" w14:textId="081E46DE" w:rsidR="002E1F3D" w:rsidRPr="000E0E2C" w:rsidRDefault="001616E7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2FAF97EE" w14:textId="77777777" w:rsidTr="004F4056">
        <w:trPr>
          <w:trHeight w:val="20"/>
        </w:trPr>
        <w:tc>
          <w:tcPr>
            <w:tcW w:w="4138" w:type="dxa"/>
          </w:tcPr>
          <w:p w14:paraId="0BC382BC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Pramedžiava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gyvenvietės centre prie parduotuvės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667B16A0" w14:textId="2532C0C4" w:rsidR="002E1F3D" w:rsidRPr="000E0E2C" w:rsidRDefault="001616E7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0</w:t>
            </w:r>
            <w:r w:rsidR="00EE3C93" w:rsidRPr="000E0E2C">
              <w:rPr>
                <w:rFonts w:eastAsia="Times New Roman" w:cs="Times New Roman"/>
                <w:b/>
                <w:bCs/>
                <w:lang w:val="lt-LT"/>
              </w:rPr>
              <w:t>6</w:t>
            </w:r>
          </w:p>
        </w:tc>
        <w:tc>
          <w:tcPr>
            <w:tcW w:w="2340" w:type="dxa"/>
            <w:vAlign w:val="center"/>
          </w:tcPr>
          <w:p w14:paraId="1B1FD809" w14:textId="21B58547" w:rsidR="002E1F3D" w:rsidRPr="000E0E2C" w:rsidRDefault="00D405E4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2D42C5F7" w14:textId="77777777" w:rsidTr="004F4056">
        <w:trPr>
          <w:trHeight w:val="20"/>
        </w:trPr>
        <w:tc>
          <w:tcPr>
            <w:tcW w:w="4138" w:type="dxa"/>
          </w:tcPr>
          <w:p w14:paraId="7E6443F3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Bertešk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678FADD9" w14:textId="20E15D57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1616E7" w:rsidRPr="000E0E2C">
              <w:rPr>
                <w:rFonts w:eastAsia="Times New Roman" w:cs="Times New Roman"/>
                <w:b/>
                <w:bCs/>
                <w:lang w:val="lt-LT"/>
              </w:rPr>
              <w:t>6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-</w:t>
            </w:r>
            <w:r w:rsidR="001616E7" w:rsidRPr="000E0E2C">
              <w:rPr>
                <w:rFonts w:eastAsia="Times New Roman" w:cs="Times New Roman"/>
                <w:b/>
                <w:bCs/>
                <w:lang w:val="lt-LT"/>
              </w:rPr>
              <w:t>0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</w:p>
        </w:tc>
        <w:tc>
          <w:tcPr>
            <w:tcW w:w="2340" w:type="dxa"/>
            <w:vAlign w:val="center"/>
          </w:tcPr>
          <w:p w14:paraId="0E0D3F51" w14:textId="5ABB19C8" w:rsidR="002E1F3D" w:rsidRPr="000E0E2C" w:rsidRDefault="00D405E4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7027376F" w14:textId="77777777" w:rsidTr="004F4056">
        <w:trPr>
          <w:trHeight w:val="20"/>
        </w:trPr>
        <w:tc>
          <w:tcPr>
            <w:tcW w:w="4138" w:type="dxa"/>
          </w:tcPr>
          <w:p w14:paraId="75B16FC4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lastRenderedPageBreak/>
              <w:t>Betygala</w:t>
            </w:r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3319A6A5" w14:textId="601A6B5C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0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</w:p>
        </w:tc>
        <w:tc>
          <w:tcPr>
            <w:tcW w:w="2340" w:type="dxa"/>
            <w:vAlign w:val="center"/>
          </w:tcPr>
          <w:p w14:paraId="7A1AC5E7" w14:textId="02AAEA72" w:rsidR="002E1F3D" w:rsidRPr="000E0E2C" w:rsidRDefault="00CC498B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3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2443AC43" w14:textId="77777777" w:rsidTr="004F4056">
        <w:trPr>
          <w:trHeight w:val="20"/>
        </w:trPr>
        <w:tc>
          <w:tcPr>
            <w:tcW w:w="4138" w:type="dxa"/>
          </w:tcPr>
          <w:p w14:paraId="2B869BBB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Pož</w:t>
            </w:r>
            <w:r w:rsidR="00364F9F" w:rsidRPr="000E0E2C">
              <w:rPr>
                <w:rFonts w:eastAsia="Times New Roman" w:cs="Times New Roman"/>
                <w:b/>
                <w:bCs/>
                <w:lang w:val="lt-LT"/>
              </w:rPr>
              <w:t>e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čiai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661118E4" w14:textId="396754D8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10</w:t>
            </w:r>
          </w:p>
        </w:tc>
        <w:tc>
          <w:tcPr>
            <w:tcW w:w="2340" w:type="dxa"/>
            <w:vAlign w:val="center"/>
          </w:tcPr>
          <w:p w14:paraId="38F4D95E" w14:textId="54E2971E" w:rsidR="002E1F3D" w:rsidRPr="000E0E2C" w:rsidRDefault="00D405E4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4AB44C7B" w14:textId="77777777" w:rsidTr="004F4056">
        <w:trPr>
          <w:trHeight w:val="20"/>
        </w:trPr>
        <w:tc>
          <w:tcPr>
            <w:tcW w:w="4138" w:type="dxa"/>
          </w:tcPr>
          <w:p w14:paraId="53345A42" w14:textId="7F773A15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Gervinė </w:t>
            </w:r>
            <w:r w:rsidRPr="002E1F3D">
              <w:rPr>
                <w:rFonts w:eastAsia="Times New Roman" w:cs="Times New Roman"/>
                <w:lang w:val="lt-LT"/>
              </w:rPr>
              <w:t>(prie bendruomenės pastato)</w:t>
            </w:r>
          </w:p>
        </w:tc>
        <w:tc>
          <w:tcPr>
            <w:tcW w:w="2630" w:type="dxa"/>
            <w:vAlign w:val="center"/>
          </w:tcPr>
          <w:p w14:paraId="1A77809A" w14:textId="7E18BE87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11</w:t>
            </w:r>
          </w:p>
        </w:tc>
        <w:tc>
          <w:tcPr>
            <w:tcW w:w="2340" w:type="dxa"/>
            <w:vAlign w:val="center"/>
          </w:tcPr>
          <w:p w14:paraId="758D59A0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</w:t>
            </w:r>
          </w:p>
        </w:tc>
      </w:tr>
      <w:tr w:rsidR="002E1F3D" w:rsidRPr="002E1F3D" w14:paraId="25604D76" w14:textId="77777777" w:rsidTr="004F4056">
        <w:trPr>
          <w:trHeight w:val="20"/>
        </w:trPr>
        <w:tc>
          <w:tcPr>
            <w:tcW w:w="4138" w:type="dxa"/>
          </w:tcPr>
          <w:p w14:paraId="01E6E02E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Paupys</w:t>
            </w:r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</w:p>
        </w:tc>
        <w:tc>
          <w:tcPr>
            <w:tcW w:w="2630" w:type="dxa"/>
            <w:vAlign w:val="center"/>
          </w:tcPr>
          <w:p w14:paraId="113301DB" w14:textId="2D277C6A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11</w:t>
            </w:r>
          </w:p>
        </w:tc>
        <w:tc>
          <w:tcPr>
            <w:tcW w:w="2340" w:type="dxa"/>
            <w:vAlign w:val="center"/>
          </w:tcPr>
          <w:p w14:paraId="6CDAEA6D" w14:textId="1B48C373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1616E7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7007AF57" w14:textId="77777777" w:rsidTr="004F4056">
        <w:trPr>
          <w:trHeight w:val="20"/>
        </w:trPr>
        <w:tc>
          <w:tcPr>
            <w:tcW w:w="4138" w:type="dxa"/>
          </w:tcPr>
          <w:p w14:paraId="7A887710" w14:textId="3528DC1F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Andrušaičiai</w:t>
            </w:r>
            <w:r w:rsidR="000E0E2C">
              <w:rPr>
                <w:rFonts w:eastAsia="Times New Roman" w:cs="Times New Roman"/>
                <w:b/>
                <w:bCs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prie UAB</w:t>
            </w:r>
            <w:r w:rsidR="000C2E4B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,,</w:t>
            </w:r>
            <w:proofErr w:type="spellStart"/>
            <w:r w:rsidRPr="002E1F3D">
              <w:rPr>
                <w:rFonts w:eastAsia="Times New Roman" w:cs="Times New Roman"/>
                <w:lang w:val="lt-LT"/>
              </w:rPr>
              <w:t>Danspin</w:t>
            </w:r>
            <w:proofErr w:type="spellEnd"/>
            <w:r w:rsidR="000C2E4B">
              <w:rPr>
                <w:rFonts w:eastAsia="Times New Roman" w:cs="Times New Roman"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2630" w:type="dxa"/>
            <w:vAlign w:val="center"/>
          </w:tcPr>
          <w:p w14:paraId="604CA0CA" w14:textId="111308DE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11</w:t>
            </w:r>
          </w:p>
        </w:tc>
        <w:tc>
          <w:tcPr>
            <w:tcW w:w="2340" w:type="dxa"/>
            <w:vAlign w:val="center"/>
          </w:tcPr>
          <w:p w14:paraId="76C14883" w14:textId="422E8694" w:rsidR="002E1F3D" w:rsidRPr="000E0E2C" w:rsidRDefault="00CC498B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3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30D9AB58" w14:textId="77777777" w:rsidTr="004F4056">
        <w:trPr>
          <w:trHeight w:val="20"/>
        </w:trPr>
        <w:tc>
          <w:tcPr>
            <w:tcW w:w="4138" w:type="dxa"/>
          </w:tcPr>
          <w:p w14:paraId="71DE9038" w14:textId="25C8E23E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Šarkiai</w:t>
            </w:r>
            <w:proofErr w:type="spellEnd"/>
            <w:r w:rsidR="000E0E2C" w:rsidRPr="000E0E2C">
              <w:rPr>
                <w:rFonts w:eastAsia="Times New Roman" w:cs="Times New Roman"/>
                <w:b/>
                <w:bCs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prie parduotuvės)</w:t>
            </w:r>
          </w:p>
        </w:tc>
        <w:tc>
          <w:tcPr>
            <w:tcW w:w="2630" w:type="dxa"/>
            <w:vAlign w:val="center"/>
          </w:tcPr>
          <w:p w14:paraId="024F98AD" w14:textId="57CE17E7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11</w:t>
            </w:r>
          </w:p>
        </w:tc>
        <w:tc>
          <w:tcPr>
            <w:tcW w:w="2340" w:type="dxa"/>
            <w:vAlign w:val="center"/>
          </w:tcPr>
          <w:p w14:paraId="42A0E0B7" w14:textId="725A189E" w:rsidR="002E1F3D" w:rsidRPr="000E0E2C" w:rsidRDefault="00D405E4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4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.00</w:t>
            </w:r>
          </w:p>
        </w:tc>
      </w:tr>
      <w:tr w:rsidR="002E1F3D" w:rsidRPr="002E1F3D" w14:paraId="67CCA1C3" w14:textId="77777777" w:rsidTr="004F4056">
        <w:trPr>
          <w:trHeight w:val="20"/>
        </w:trPr>
        <w:tc>
          <w:tcPr>
            <w:tcW w:w="4138" w:type="dxa"/>
          </w:tcPr>
          <w:p w14:paraId="298F17CD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ŽŪB </w:t>
            </w:r>
            <w:r w:rsidR="000C2E4B" w:rsidRPr="000E0E2C">
              <w:rPr>
                <w:rFonts w:eastAsia="Times New Roman" w:cs="Times New Roman"/>
                <w:b/>
                <w:bCs/>
                <w:lang w:val="lt-LT"/>
              </w:rPr>
              <w:t>„Auga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 </w:t>
            </w: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Dumšiškės</w:t>
            </w:r>
            <w:proofErr w:type="spellEnd"/>
            <w:r w:rsidR="000C2E4B" w:rsidRPr="000E0E2C">
              <w:rPr>
                <w:rFonts w:eastAsia="Times New Roman" w:cs="Times New Roman"/>
                <w:b/>
                <w:bCs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 xml:space="preserve"> (technikos kiemas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7190DC3A" w14:textId="471F76AF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</w:t>
            </w:r>
            <w:r w:rsidR="00D405E4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2</w:t>
            </w:r>
          </w:p>
        </w:tc>
        <w:tc>
          <w:tcPr>
            <w:tcW w:w="2340" w:type="dxa"/>
            <w:vAlign w:val="center"/>
          </w:tcPr>
          <w:p w14:paraId="5D5D8538" w14:textId="5E4A8543" w:rsidR="002E1F3D" w:rsidRPr="000E0E2C" w:rsidRDefault="00D405E4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2E1F3D" w:rsidRPr="002E1F3D" w14:paraId="7D21C094" w14:textId="77777777" w:rsidTr="004F4056">
        <w:trPr>
          <w:trHeight w:val="20"/>
        </w:trPr>
        <w:tc>
          <w:tcPr>
            <w:tcW w:w="4138" w:type="dxa"/>
          </w:tcPr>
          <w:p w14:paraId="3066AFAD" w14:textId="269C2B2F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proofErr w:type="spellStart"/>
            <w:r w:rsidRPr="000E0E2C">
              <w:rPr>
                <w:rFonts w:eastAsia="Times New Roman" w:cs="Times New Roman"/>
                <w:b/>
                <w:bCs/>
                <w:lang w:val="lt-LT"/>
              </w:rPr>
              <w:t>Taurupys</w:t>
            </w:r>
            <w:proofErr w:type="spellEnd"/>
            <w:r w:rsidRPr="002E1F3D">
              <w:rPr>
                <w:rFonts w:eastAsia="Times New Roman" w:cs="Times New Roman"/>
                <w:lang w:val="lt-LT"/>
              </w:rPr>
              <w:t xml:space="preserve"> (centrinėje gatvėje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6E6E40A8" w14:textId="61653C01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1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3</w:t>
            </w:r>
          </w:p>
        </w:tc>
        <w:tc>
          <w:tcPr>
            <w:tcW w:w="2340" w:type="dxa"/>
            <w:vAlign w:val="center"/>
          </w:tcPr>
          <w:p w14:paraId="16B371CF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</w:t>
            </w:r>
          </w:p>
        </w:tc>
      </w:tr>
      <w:tr w:rsidR="002E1F3D" w:rsidRPr="002E1F3D" w14:paraId="3D62EAA0" w14:textId="77777777" w:rsidTr="004F4056">
        <w:trPr>
          <w:trHeight w:val="20"/>
        </w:trPr>
        <w:tc>
          <w:tcPr>
            <w:tcW w:w="4138" w:type="dxa"/>
          </w:tcPr>
          <w:p w14:paraId="12E5D851" w14:textId="77777777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Paliepiai</w:t>
            </w:r>
            <w:r w:rsidRPr="002E1F3D">
              <w:rPr>
                <w:rFonts w:eastAsia="Times New Roman" w:cs="Times New Roman"/>
                <w:lang w:val="lt-LT"/>
              </w:rPr>
              <w:t xml:space="preserve"> (prie buvusių mechaninių dirbtuvių)</w:t>
            </w:r>
            <w:r w:rsidRPr="002E1F3D">
              <w:rPr>
                <w:rFonts w:eastAsia="Times New Roman" w:cs="Times New Roman"/>
                <w:lang w:val="lt-LT"/>
              </w:rPr>
              <w:tab/>
            </w:r>
            <w:r w:rsidRPr="002E1F3D">
              <w:rPr>
                <w:rFonts w:eastAsia="Times New Roman" w:cs="Times New Roman"/>
                <w:lang w:val="lt-LT"/>
              </w:rPr>
              <w:tab/>
            </w:r>
          </w:p>
        </w:tc>
        <w:tc>
          <w:tcPr>
            <w:tcW w:w="2630" w:type="dxa"/>
            <w:vAlign w:val="center"/>
          </w:tcPr>
          <w:p w14:paraId="16A85A4B" w14:textId="58EEB619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16</w:t>
            </w:r>
          </w:p>
        </w:tc>
        <w:tc>
          <w:tcPr>
            <w:tcW w:w="2340" w:type="dxa"/>
            <w:vAlign w:val="center"/>
          </w:tcPr>
          <w:p w14:paraId="539CB1EE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9.00</w:t>
            </w:r>
          </w:p>
        </w:tc>
      </w:tr>
      <w:tr w:rsidR="002E1F3D" w:rsidRPr="002E1F3D" w14:paraId="48B38448" w14:textId="77777777" w:rsidTr="004F4056">
        <w:trPr>
          <w:trHeight w:val="20"/>
        </w:trPr>
        <w:tc>
          <w:tcPr>
            <w:tcW w:w="4138" w:type="dxa"/>
          </w:tcPr>
          <w:p w14:paraId="16CFDCEF" w14:textId="50316890" w:rsidR="00396918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Raseinių miestas</w:t>
            </w:r>
            <w:r w:rsidRPr="002E1F3D">
              <w:rPr>
                <w:rFonts w:eastAsia="Times New Roman" w:cs="Times New Roman"/>
                <w:lang w:val="lt-LT"/>
              </w:rPr>
              <w:t xml:space="preserve"> (Turgaus aikštė)</w:t>
            </w:r>
          </w:p>
        </w:tc>
        <w:tc>
          <w:tcPr>
            <w:tcW w:w="2630" w:type="dxa"/>
            <w:vAlign w:val="center"/>
          </w:tcPr>
          <w:p w14:paraId="3F5B8A60" w14:textId="444F8257" w:rsidR="002E1F3D" w:rsidRPr="000E0E2C" w:rsidRDefault="002E1F3D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-</w:t>
            </w:r>
            <w:r w:rsidR="0087602D" w:rsidRPr="000E0E2C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CC498B" w:rsidRPr="000E0E2C">
              <w:rPr>
                <w:rFonts w:eastAsia="Times New Roman" w:cs="Times New Roman"/>
                <w:b/>
                <w:bCs/>
                <w:lang w:val="lt-LT"/>
              </w:rPr>
              <w:t>7</w:t>
            </w:r>
          </w:p>
        </w:tc>
        <w:tc>
          <w:tcPr>
            <w:tcW w:w="2340" w:type="dxa"/>
            <w:vAlign w:val="center"/>
          </w:tcPr>
          <w:p w14:paraId="35D85EA4" w14:textId="77777777" w:rsidR="002E1F3D" w:rsidRPr="000E0E2C" w:rsidRDefault="002E1F3D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</w:t>
            </w:r>
          </w:p>
        </w:tc>
      </w:tr>
      <w:tr w:rsidR="002E1F3D" w:rsidRPr="002E1F3D" w14:paraId="2B35C585" w14:textId="77777777" w:rsidTr="004F4056">
        <w:trPr>
          <w:trHeight w:val="20"/>
        </w:trPr>
        <w:tc>
          <w:tcPr>
            <w:tcW w:w="4138" w:type="dxa"/>
          </w:tcPr>
          <w:p w14:paraId="29E69BAB" w14:textId="7B9165B4" w:rsidR="002E1F3D" w:rsidRPr="002E1F3D" w:rsidRDefault="002E1F3D" w:rsidP="00D61A95">
            <w:pPr>
              <w:rPr>
                <w:rFonts w:eastAsia="Times New Roman" w:cs="Times New Roman"/>
                <w:lang w:val="lt-LT"/>
              </w:rPr>
            </w:pPr>
            <w:r w:rsidRPr="002E1F3D">
              <w:rPr>
                <w:rFonts w:eastAsia="Times New Roman" w:cs="Times New Roman"/>
                <w:lang w:val="lt-LT"/>
              </w:rPr>
              <w:t xml:space="preserve">UAB </w:t>
            </w:r>
            <w:r w:rsidR="000C2E4B">
              <w:rPr>
                <w:rFonts w:eastAsia="Times New Roman" w:cs="Times New Roman"/>
                <w:lang w:val="lt-LT"/>
              </w:rPr>
              <w:t>„</w:t>
            </w:r>
            <w:r w:rsidRPr="002E1F3D">
              <w:rPr>
                <w:rFonts w:eastAsia="Times New Roman" w:cs="Times New Roman"/>
                <w:lang w:val="lt-LT"/>
              </w:rPr>
              <w:t>Raseinių komunalinės paslaugos</w:t>
            </w:r>
            <w:r w:rsidR="000C2E4B">
              <w:rPr>
                <w:rFonts w:eastAsia="Times New Roman" w:cs="Times New Roman"/>
                <w:lang w:val="lt-LT"/>
              </w:rPr>
              <w:t>“</w:t>
            </w:r>
            <w:r w:rsidRPr="002E1F3D">
              <w:rPr>
                <w:rFonts w:eastAsia="Times New Roman" w:cs="Times New Roman"/>
                <w:lang w:val="lt-LT"/>
              </w:rPr>
              <w:t xml:space="preserve">  </w:t>
            </w:r>
            <w:r w:rsidRPr="000E0E2C">
              <w:rPr>
                <w:rFonts w:eastAsia="Times New Roman" w:cs="Times New Roman"/>
                <w:b/>
                <w:bCs/>
                <w:lang w:val="lt-LT"/>
              </w:rPr>
              <w:t>Ariogalos padaliny</w:t>
            </w:r>
            <w:r w:rsidR="000452A5" w:rsidRPr="000E0E2C">
              <w:rPr>
                <w:rFonts w:eastAsia="Times New Roman" w:cs="Times New Roman"/>
                <w:b/>
                <w:bCs/>
                <w:lang w:val="lt-LT"/>
              </w:rPr>
              <w:t>s</w:t>
            </w:r>
            <w:r w:rsidR="000452A5">
              <w:rPr>
                <w:rFonts w:eastAsia="Times New Roman" w:cs="Times New Roman"/>
                <w:lang w:val="lt-LT"/>
              </w:rPr>
              <w:t xml:space="preserve"> </w:t>
            </w:r>
            <w:r w:rsidRPr="002E1F3D">
              <w:rPr>
                <w:rFonts w:eastAsia="Times New Roman" w:cs="Times New Roman"/>
                <w:lang w:val="lt-LT"/>
              </w:rPr>
              <w:t>(technikos kiemas)</w:t>
            </w:r>
          </w:p>
        </w:tc>
        <w:tc>
          <w:tcPr>
            <w:tcW w:w="2630" w:type="dxa"/>
            <w:vAlign w:val="center"/>
          </w:tcPr>
          <w:p w14:paraId="0EEEBCFA" w14:textId="14397E79" w:rsidR="002E1F3D" w:rsidRPr="000E0E2C" w:rsidRDefault="001616E7" w:rsidP="002E1F3D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6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>-1</w:t>
            </w:r>
            <w:r w:rsidR="00D405E4" w:rsidRPr="000E0E2C">
              <w:rPr>
                <w:rFonts w:eastAsia="Times New Roman" w:cs="Times New Roman"/>
                <w:b/>
                <w:bCs/>
                <w:lang w:val="lt-LT"/>
              </w:rPr>
              <w:t>7</w:t>
            </w:r>
          </w:p>
        </w:tc>
        <w:tc>
          <w:tcPr>
            <w:tcW w:w="2340" w:type="dxa"/>
            <w:vAlign w:val="center"/>
          </w:tcPr>
          <w:p w14:paraId="77D46BBA" w14:textId="0FC6BF40" w:rsidR="002E1F3D" w:rsidRPr="000E0E2C" w:rsidRDefault="00CC498B" w:rsidP="002E1F3D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13</w:t>
            </w:r>
            <w:r w:rsidR="002E1F3D" w:rsidRPr="000E0E2C">
              <w:rPr>
                <w:rFonts w:eastAsia="Times New Roman" w:cs="Times New Roman"/>
                <w:b/>
                <w:bCs/>
                <w:lang w:val="lt-LT"/>
              </w:rPr>
              <w:t xml:space="preserve">.00 </w:t>
            </w:r>
          </w:p>
        </w:tc>
      </w:tr>
      <w:tr w:rsidR="00C01F2E" w:rsidRPr="002E1F3D" w14:paraId="5BE6DA3A" w14:textId="77777777" w:rsidTr="004F4056">
        <w:trPr>
          <w:trHeight w:val="20"/>
        </w:trPr>
        <w:tc>
          <w:tcPr>
            <w:tcW w:w="4138" w:type="dxa"/>
          </w:tcPr>
          <w:p w14:paraId="21CBCFC4" w14:textId="128548E3" w:rsidR="00C01F2E" w:rsidRPr="002E1F3D" w:rsidRDefault="00C01F2E" w:rsidP="00C01F2E">
            <w:pPr>
              <w:rPr>
                <w:rFonts w:eastAsia="Times New Roman" w:cs="Times New Roman"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Raseinių miestas</w:t>
            </w:r>
            <w:r w:rsidRPr="002E1F3D">
              <w:rPr>
                <w:rFonts w:eastAsia="Times New Roman" w:cs="Times New Roman"/>
                <w:lang w:val="lt-LT"/>
              </w:rPr>
              <w:t xml:space="preserve"> (Turgaus aikštė)</w:t>
            </w:r>
          </w:p>
        </w:tc>
        <w:tc>
          <w:tcPr>
            <w:tcW w:w="2630" w:type="dxa"/>
            <w:vAlign w:val="center"/>
          </w:tcPr>
          <w:p w14:paraId="22EE489A" w14:textId="36CA2F1C" w:rsidR="00C01F2E" w:rsidRPr="000E0E2C" w:rsidRDefault="00C01F2E" w:rsidP="00C01F2E">
            <w:pPr>
              <w:jc w:val="center"/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>07-17</w:t>
            </w:r>
          </w:p>
        </w:tc>
        <w:tc>
          <w:tcPr>
            <w:tcW w:w="2340" w:type="dxa"/>
            <w:vAlign w:val="center"/>
          </w:tcPr>
          <w:p w14:paraId="2A6410D7" w14:textId="27329F74" w:rsidR="00C01F2E" w:rsidRPr="000E0E2C" w:rsidRDefault="00C01F2E" w:rsidP="00C01F2E">
            <w:pPr>
              <w:tabs>
                <w:tab w:val="decimal" w:pos="680"/>
              </w:tabs>
              <w:rPr>
                <w:rFonts w:eastAsia="Times New Roman" w:cs="Times New Roman"/>
                <w:b/>
                <w:bCs/>
                <w:lang w:val="lt-LT"/>
              </w:rPr>
            </w:pPr>
            <w:r w:rsidRPr="000E0E2C">
              <w:rPr>
                <w:rFonts w:eastAsia="Times New Roman" w:cs="Times New Roman"/>
                <w:b/>
                <w:bCs/>
                <w:lang w:val="lt-LT"/>
              </w:rPr>
              <w:t xml:space="preserve">9.00 </w:t>
            </w:r>
          </w:p>
        </w:tc>
      </w:tr>
    </w:tbl>
    <w:p w14:paraId="48E73809" w14:textId="77777777" w:rsidR="002E1F3D" w:rsidRDefault="002E1F3D" w:rsidP="00554ED9">
      <w:pPr>
        <w:rPr>
          <w:rFonts w:eastAsia="Times New Roman" w:cs="Times New Roman"/>
          <w:lang w:val="lt-LT"/>
        </w:rPr>
      </w:pPr>
    </w:p>
    <w:sectPr w:rsidR="002E1F3D">
      <w:headerReference w:type="even" r:id="rId7"/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EA26" w14:textId="77777777" w:rsidR="00242FFB" w:rsidRDefault="00242FFB">
      <w:r>
        <w:separator/>
      </w:r>
    </w:p>
  </w:endnote>
  <w:endnote w:type="continuationSeparator" w:id="0">
    <w:p w14:paraId="16A1EC1A" w14:textId="77777777" w:rsidR="00242FFB" w:rsidRDefault="0024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549C7" w14:textId="77777777" w:rsidR="00242FFB" w:rsidRDefault="00242FFB">
      <w:r>
        <w:separator/>
      </w:r>
    </w:p>
  </w:footnote>
  <w:footnote w:type="continuationSeparator" w:id="0">
    <w:p w14:paraId="1A43BF82" w14:textId="77777777" w:rsidR="00242FFB" w:rsidRDefault="0024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0F6F" w14:textId="77777777" w:rsidR="001C582F" w:rsidRDefault="002E1F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DF08CB" w14:textId="77777777" w:rsidR="001C582F" w:rsidRDefault="001C582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AD55" w14:textId="77777777" w:rsidR="001C582F" w:rsidRDefault="002E1F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B3846A8" w14:textId="77777777" w:rsidR="001C582F" w:rsidRDefault="001C582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3D"/>
    <w:rsid w:val="00001D81"/>
    <w:rsid w:val="000452A5"/>
    <w:rsid w:val="00062C9D"/>
    <w:rsid w:val="000C10D1"/>
    <w:rsid w:val="000C2E4B"/>
    <w:rsid w:val="000D6156"/>
    <w:rsid w:val="000E0E2C"/>
    <w:rsid w:val="0014546E"/>
    <w:rsid w:val="001477A3"/>
    <w:rsid w:val="001616E7"/>
    <w:rsid w:val="001C582F"/>
    <w:rsid w:val="00242FFB"/>
    <w:rsid w:val="002A4218"/>
    <w:rsid w:val="002E1F3D"/>
    <w:rsid w:val="0032052C"/>
    <w:rsid w:val="00357B22"/>
    <w:rsid w:val="00364F9F"/>
    <w:rsid w:val="0038429B"/>
    <w:rsid w:val="00396918"/>
    <w:rsid w:val="003C4F4A"/>
    <w:rsid w:val="003E0688"/>
    <w:rsid w:val="004F4056"/>
    <w:rsid w:val="00537EC5"/>
    <w:rsid w:val="00554ED9"/>
    <w:rsid w:val="005B361E"/>
    <w:rsid w:val="00655304"/>
    <w:rsid w:val="006568A8"/>
    <w:rsid w:val="0069273B"/>
    <w:rsid w:val="00712524"/>
    <w:rsid w:val="00723CBE"/>
    <w:rsid w:val="00736EA5"/>
    <w:rsid w:val="00772C69"/>
    <w:rsid w:val="007F3908"/>
    <w:rsid w:val="00826FF9"/>
    <w:rsid w:val="0087602D"/>
    <w:rsid w:val="00897397"/>
    <w:rsid w:val="008F3B28"/>
    <w:rsid w:val="00933AC8"/>
    <w:rsid w:val="00986E93"/>
    <w:rsid w:val="0099421F"/>
    <w:rsid w:val="00997A4F"/>
    <w:rsid w:val="009C1A2E"/>
    <w:rsid w:val="009D1B49"/>
    <w:rsid w:val="00A073B9"/>
    <w:rsid w:val="00A07405"/>
    <w:rsid w:val="00AC030E"/>
    <w:rsid w:val="00AC36FC"/>
    <w:rsid w:val="00B100ED"/>
    <w:rsid w:val="00B506EE"/>
    <w:rsid w:val="00C01F2E"/>
    <w:rsid w:val="00C651B7"/>
    <w:rsid w:val="00CC498B"/>
    <w:rsid w:val="00D405E4"/>
    <w:rsid w:val="00D52943"/>
    <w:rsid w:val="00D61A95"/>
    <w:rsid w:val="00D64CB8"/>
    <w:rsid w:val="00EA11DB"/>
    <w:rsid w:val="00ED5149"/>
    <w:rsid w:val="00EE3C93"/>
    <w:rsid w:val="00F1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597E"/>
  <w15:chartTrackingRefBased/>
  <w15:docId w15:val="{8BA0FD37-7AC8-4F6E-8ADD-898444CB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4C59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14C5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14C5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Grietas">
    <w:name w:val="Strong"/>
    <w:basedOn w:val="Numatytasispastraiposriftas"/>
    <w:uiPriority w:val="22"/>
    <w:qFormat/>
    <w:rsid w:val="00F14C59"/>
    <w:rPr>
      <w:b/>
      <w:bCs/>
    </w:rPr>
  </w:style>
  <w:style w:type="paragraph" w:styleId="Sraopastraipa">
    <w:name w:val="List Paragraph"/>
    <w:basedOn w:val="prastasis"/>
    <w:uiPriority w:val="34"/>
    <w:qFormat/>
    <w:rsid w:val="00F14C59"/>
    <w:pPr>
      <w:ind w:left="720"/>
      <w:contextualSpacing/>
    </w:pPr>
    <w:rPr>
      <w:rFonts w:eastAsia="Times New Roman" w:cs="Times New Roman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E1F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E1F3D"/>
    <w:rPr>
      <w:rFonts w:ascii="Times New Roman" w:hAnsi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2E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9A07-E611-418B-B1B0-66F40DA1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23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Sirvidienė</dc:creator>
  <cp:keywords/>
  <dc:description/>
  <cp:lastModifiedBy>Danguolė Vasiliauskienė</cp:lastModifiedBy>
  <cp:revision>3</cp:revision>
  <cp:lastPrinted>2025-03-04T06:23:00Z</cp:lastPrinted>
  <dcterms:created xsi:type="dcterms:W3CDTF">2025-03-05T09:12:00Z</dcterms:created>
  <dcterms:modified xsi:type="dcterms:W3CDTF">2025-03-05T09:25:00Z</dcterms:modified>
</cp:coreProperties>
</file>